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3728" w14:textId="77777777" w:rsidR="002302E8" w:rsidRPr="00895025" w:rsidRDefault="008172E1" w:rsidP="008172E1">
      <w:pPr>
        <w:rPr>
          <w:rFonts w:asciiTheme="minorHAnsi" w:hAnsiTheme="minorHAnsi"/>
        </w:rPr>
      </w:pPr>
      <w:r w:rsidRPr="00895025">
        <w:rPr>
          <w:rFonts w:asciiTheme="minorHAnsi" w:hAnsiTheme="minorHAnsi"/>
        </w:rPr>
        <w:t>様式　２　（第６条関係）</w:t>
      </w:r>
    </w:p>
    <w:p w14:paraId="458A0100" w14:textId="77777777" w:rsidR="002302E8" w:rsidRPr="00895025" w:rsidRDefault="002302E8" w:rsidP="008172E1">
      <w:pPr>
        <w:rPr>
          <w:rFonts w:asciiTheme="minorHAnsi" w:hAnsiTheme="minorHAnsi"/>
        </w:rPr>
      </w:pPr>
    </w:p>
    <w:p w14:paraId="3A17DB2E" w14:textId="77777777" w:rsidR="005835B9" w:rsidRPr="00EB45FB" w:rsidRDefault="005835B9" w:rsidP="005835B9">
      <w:pPr>
        <w:tabs>
          <w:tab w:val="left" w:pos="7088"/>
          <w:tab w:val="right" w:pos="8222"/>
          <w:tab w:val="right" w:pos="8931"/>
          <w:tab w:val="right" w:pos="9639"/>
        </w:tabs>
        <w:jc w:val="right"/>
        <w:rPr>
          <w:sz w:val="22"/>
        </w:rPr>
      </w:pPr>
      <w:r>
        <w:rPr>
          <w:sz w:val="22"/>
        </w:rPr>
        <w:tab/>
      </w:r>
      <w:r w:rsidRPr="00144B2C">
        <w:rPr>
          <w:rFonts w:hint="eastAsia"/>
          <w:sz w:val="22"/>
        </w:rPr>
        <w:t>令和</w:t>
      </w:r>
      <w:r>
        <w:rPr>
          <w:sz w:val="22"/>
        </w:rPr>
        <w:tab/>
      </w:r>
      <w:r w:rsidRPr="00EB45FB">
        <w:rPr>
          <w:rFonts w:hint="eastAsia"/>
          <w:sz w:val="22"/>
        </w:rPr>
        <w:t>年</w:t>
      </w:r>
      <w:r>
        <w:rPr>
          <w:sz w:val="22"/>
        </w:rPr>
        <w:tab/>
      </w:r>
      <w:r w:rsidRPr="00EB45FB">
        <w:rPr>
          <w:rFonts w:hint="eastAsia"/>
          <w:sz w:val="22"/>
        </w:rPr>
        <w:t>月</w:t>
      </w:r>
      <w:r>
        <w:rPr>
          <w:sz w:val="22"/>
        </w:rPr>
        <w:tab/>
      </w:r>
      <w:r w:rsidRPr="00EB45FB">
        <w:rPr>
          <w:rFonts w:hint="eastAsia"/>
          <w:sz w:val="22"/>
        </w:rPr>
        <w:t>日</w:t>
      </w:r>
    </w:p>
    <w:p w14:paraId="147B8CE1" w14:textId="77777777" w:rsidR="00F93648" w:rsidRPr="00895025" w:rsidRDefault="00F93648" w:rsidP="006F1E16">
      <w:pPr>
        <w:spacing w:line="240" w:lineRule="exact"/>
        <w:rPr>
          <w:rFonts w:asciiTheme="minorHAnsi" w:hAnsiTheme="minorHAnsi"/>
        </w:rPr>
      </w:pPr>
    </w:p>
    <w:p w14:paraId="62D85FF0" w14:textId="77777777" w:rsidR="004D5E6C" w:rsidRPr="00895025" w:rsidRDefault="004D5E6C" w:rsidP="006F1E16">
      <w:pPr>
        <w:spacing w:line="240" w:lineRule="exact"/>
        <w:rPr>
          <w:rFonts w:asciiTheme="minorHAnsi" w:hAnsiTheme="minorHAnsi"/>
        </w:rPr>
      </w:pPr>
    </w:p>
    <w:p w14:paraId="21E56FFA" w14:textId="77777777" w:rsidR="006F1E16" w:rsidRPr="00895025" w:rsidRDefault="00422603" w:rsidP="003066AC">
      <w:pPr>
        <w:spacing w:line="240" w:lineRule="exact"/>
        <w:ind w:firstLineChars="148" w:firstLine="282"/>
        <w:rPr>
          <w:rFonts w:asciiTheme="minorHAnsi" w:hAnsiTheme="minorHAnsi"/>
        </w:rPr>
      </w:pPr>
      <w:r w:rsidRPr="00895025">
        <w:rPr>
          <w:rFonts w:asciiTheme="minorHAnsi" w:hAnsiTheme="minorHAnsi"/>
        </w:rPr>
        <w:t>一般</w:t>
      </w:r>
      <w:r w:rsidR="001976DA" w:rsidRPr="00895025">
        <w:rPr>
          <w:rFonts w:asciiTheme="minorHAnsi" w:hAnsiTheme="minorHAnsi"/>
        </w:rPr>
        <w:t>社団法人</w:t>
      </w:r>
      <w:r w:rsidR="006F1E16" w:rsidRPr="00895025">
        <w:rPr>
          <w:rFonts w:asciiTheme="minorHAnsi" w:hAnsiTheme="minorHAnsi"/>
        </w:rPr>
        <w:t>兵庫県トラック協会</w:t>
      </w:r>
    </w:p>
    <w:p w14:paraId="7A0591F9" w14:textId="357160F5" w:rsidR="006F1E16" w:rsidRPr="00895025" w:rsidRDefault="006F1E16" w:rsidP="003066AC">
      <w:pPr>
        <w:spacing w:line="240" w:lineRule="exact"/>
        <w:ind w:firstLineChars="82" w:firstLine="283"/>
        <w:rPr>
          <w:rFonts w:asciiTheme="minorHAnsi" w:hAnsiTheme="minorHAnsi"/>
        </w:rPr>
      </w:pPr>
      <w:r w:rsidRPr="003066AC">
        <w:rPr>
          <w:rFonts w:asciiTheme="minorHAnsi" w:hAnsiTheme="minorHAnsi"/>
          <w:spacing w:val="77"/>
          <w:kern w:val="0"/>
          <w:fitText w:val="573" w:id="-1773944832"/>
        </w:rPr>
        <w:t>会</w:t>
      </w:r>
      <w:r w:rsidRPr="003066AC">
        <w:rPr>
          <w:rFonts w:asciiTheme="minorHAnsi" w:hAnsiTheme="minorHAnsi"/>
          <w:kern w:val="0"/>
          <w:fitText w:val="573" w:id="-1773944832"/>
        </w:rPr>
        <w:t>長</w:t>
      </w:r>
      <w:r w:rsidR="001976DA" w:rsidRPr="00895025">
        <w:rPr>
          <w:rFonts w:asciiTheme="minorHAnsi" w:hAnsiTheme="minorHAnsi"/>
        </w:rPr>
        <w:t xml:space="preserve">　</w:t>
      </w:r>
      <w:r w:rsidR="000002D3" w:rsidRPr="003066AC">
        <w:rPr>
          <w:rFonts w:hint="eastAsia"/>
          <w:spacing w:val="110"/>
          <w:kern w:val="0"/>
          <w:sz w:val="22"/>
          <w:fitText w:val="660" w:id="-1773946112"/>
        </w:rPr>
        <w:t>原</w:t>
      </w:r>
      <w:r w:rsidR="000002D3" w:rsidRPr="003066AC">
        <w:rPr>
          <w:rFonts w:hint="eastAsia"/>
          <w:kern w:val="0"/>
          <w:sz w:val="22"/>
          <w:fitText w:val="660" w:id="-1773946112"/>
        </w:rPr>
        <w:t>岡</w:t>
      </w:r>
      <w:r w:rsidR="000002D3" w:rsidRPr="00EB45FB">
        <w:rPr>
          <w:rFonts w:hint="eastAsia"/>
          <w:sz w:val="22"/>
        </w:rPr>
        <w:t xml:space="preserve">　</w:t>
      </w:r>
      <w:r w:rsidR="000002D3" w:rsidRPr="003066AC">
        <w:rPr>
          <w:rFonts w:hint="eastAsia"/>
          <w:spacing w:val="110"/>
          <w:kern w:val="0"/>
          <w:sz w:val="22"/>
          <w:fitText w:val="660" w:id="-1773946111"/>
        </w:rPr>
        <w:t>謙</w:t>
      </w:r>
      <w:r w:rsidR="000002D3" w:rsidRPr="003066AC">
        <w:rPr>
          <w:rFonts w:hint="eastAsia"/>
          <w:kern w:val="0"/>
          <w:sz w:val="22"/>
          <w:fitText w:val="660" w:id="-1773946111"/>
        </w:rPr>
        <w:t>一</w:t>
      </w:r>
      <w:r w:rsidRPr="00895025">
        <w:rPr>
          <w:rFonts w:asciiTheme="minorHAnsi" w:hAnsiTheme="minorHAnsi"/>
        </w:rPr>
        <w:t xml:space="preserve">　</w:t>
      </w:r>
      <w:r w:rsidR="00DE155A" w:rsidRPr="00895025">
        <w:rPr>
          <w:rFonts w:asciiTheme="minorHAnsi" w:hAnsiTheme="minorHAnsi"/>
        </w:rPr>
        <w:t xml:space="preserve">　</w:t>
      </w:r>
      <w:r w:rsidRPr="00895025">
        <w:rPr>
          <w:rFonts w:asciiTheme="minorHAnsi" w:hAnsiTheme="minorHAnsi"/>
        </w:rPr>
        <w:t>殿</w:t>
      </w:r>
    </w:p>
    <w:p w14:paraId="42BDFA96" w14:textId="77777777" w:rsidR="006F1E16" w:rsidRPr="00895025" w:rsidRDefault="006F1E16" w:rsidP="006F1E16">
      <w:pPr>
        <w:spacing w:line="240" w:lineRule="exact"/>
        <w:rPr>
          <w:rFonts w:asciiTheme="minorHAnsi" w:hAnsiTheme="minorHAnsi"/>
        </w:rPr>
      </w:pPr>
    </w:p>
    <w:p w14:paraId="0D433386" w14:textId="77777777" w:rsidR="006F1E16" w:rsidRPr="00895025" w:rsidRDefault="006F1E16" w:rsidP="00761071">
      <w:pPr>
        <w:tabs>
          <w:tab w:val="left" w:pos="5245"/>
        </w:tabs>
        <w:spacing w:line="240" w:lineRule="exact"/>
        <w:rPr>
          <w:rFonts w:asciiTheme="minorHAnsi" w:hAnsiTheme="minorHAnsi"/>
        </w:rPr>
      </w:pPr>
    </w:p>
    <w:p w14:paraId="661C45CA" w14:textId="3FA77BC7" w:rsidR="00DE155A" w:rsidRPr="00895025" w:rsidRDefault="00761071" w:rsidP="00761071">
      <w:pPr>
        <w:tabs>
          <w:tab w:val="left" w:pos="4536"/>
          <w:tab w:val="left" w:pos="5245"/>
        </w:tabs>
        <w:spacing w:line="240" w:lineRule="exact"/>
        <w:rPr>
          <w:rFonts w:asciiTheme="minorHAnsi" w:hAnsiTheme="minorHAnsi" w:hint="eastAsi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DE155A" w:rsidRPr="00761071">
        <w:rPr>
          <w:rFonts w:asciiTheme="minorHAnsi" w:hAnsiTheme="minorHAnsi"/>
          <w:spacing w:val="72"/>
          <w:kern w:val="0"/>
          <w:sz w:val="20"/>
          <w:szCs w:val="20"/>
          <w:fitText w:val="543" w:id="-1283792384"/>
        </w:rPr>
        <w:t>住</w:t>
      </w:r>
      <w:r w:rsidR="00DE155A" w:rsidRPr="00761071">
        <w:rPr>
          <w:rFonts w:asciiTheme="minorHAnsi" w:hAnsiTheme="minorHAnsi"/>
          <w:kern w:val="0"/>
          <w:sz w:val="20"/>
          <w:szCs w:val="20"/>
          <w:fitText w:val="543" w:id="-1283792384"/>
        </w:rPr>
        <w:t>所</w:t>
      </w:r>
      <w:r>
        <w:rPr>
          <w:rFonts w:asciiTheme="minorHAnsi" w:hAnsiTheme="minorHAnsi"/>
          <w:kern w:val="0"/>
          <w:sz w:val="20"/>
          <w:szCs w:val="20"/>
        </w:rPr>
        <w:tab/>
      </w:r>
    </w:p>
    <w:p w14:paraId="65AE335E" w14:textId="77777777" w:rsidR="00DE155A" w:rsidRPr="00895025" w:rsidRDefault="00DE155A" w:rsidP="00761071">
      <w:pPr>
        <w:tabs>
          <w:tab w:val="left" w:pos="4536"/>
          <w:tab w:val="left" w:pos="5245"/>
        </w:tabs>
        <w:spacing w:line="240" w:lineRule="exact"/>
        <w:rPr>
          <w:rFonts w:asciiTheme="minorHAnsi" w:hAnsiTheme="minorHAnsi"/>
          <w:sz w:val="20"/>
          <w:szCs w:val="20"/>
        </w:rPr>
      </w:pPr>
    </w:p>
    <w:p w14:paraId="66F586F2" w14:textId="17444734" w:rsidR="00DE155A" w:rsidRPr="00895025" w:rsidRDefault="00761071" w:rsidP="00761071">
      <w:pPr>
        <w:tabs>
          <w:tab w:val="left" w:pos="4536"/>
          <w:tab w:val="left" w:pos="5245"/>
        </w:tabs>
        <w:spacing w:line="240" w:lineRule="exact"/>
        <w:rPr>
          <w:rFonts w:asciiTheme="minorHAnsi" w:hAnsiTheme="minorHAnsi" w:hint="eastAsi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DE155A" w:rsidRPr="00761071">
        <w:rPr>
          <w:rFonts w:asciiTheme="minorHAnsi" w:hAnsiTheme="minorHAnsi"/>
          <w:w w:val="90"/>
          <w:kern w:val="0"/>
          <w:sz w:val="20"/>
          <w:szCs w:val="20"/>
          <w:fitText w:val="543" w:id="-1283792383"/>
        </w:rPr>
        <w:t>企業名</w:t>
      </w:r>
      <w:r>
        <w:rPr>
          <w:rFonts w:asciiTheme="minorHAnsi" w:hAnsiTheme="minorHAnsi"/>
          <w:kern w:val="0"/>
          <w:sz w:val="20"/>
          <w:szCs w:val="20"/>
        </w:rPr>
        <w:tab/>
      </w:r>
    </w:p>
    <w:p w14:paraId="7446DE08" w14:textId="77777777" w:rsidR="00DE155A" w:rsidRPr="00895025" w:rsidRDefault="00DE155A" w:rsidP="00761071">
      <w:pPr>
        <w:tabs>
          <w:tab w:val="left" w:pos="4536"/>
          <w:tab w:val="left" w:pos="5245"/>
        </w:tabs>
        <w:spacing w:line="240" w:lineRule="exact"/>
        <w:rPr>
          <w:rFonts w:asciiTheme="minorHAnsi" w:hAnsiTheme="minorHAnsi"/>
          <w:sz w:val="20"/>
          <w:szCs w:val="20"/>
        </w:rPr>
      </w:pPr>
    </w:p>
    <w:p w14:paraId="5DC0DD3A" w14:textId="316C5B6D" w:rsidR="00DE155A" w:rsidRPr="00895025" w:rsidRDefault="00761071" w:rsidP="00761071">
      <w:pPr>
        <w:tabs>
          <w:tab w:val="left" w:pos="4536"/>
          <w:tab w:val="left" w:pos="5245"/>
          <w:tab w:val="right" w:pos="9356"/>
        </w:tabs>
        <w:spacing w:line="24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eastAsia="PMingLiU" w:hAnsiTheme="minorHAnsi"/>
          <w:sz w:val="20"/>
          <w:szCs w:val="20"/>
          <w:lang w:eastAsia="zh-TW"/>
        </w:rPr>
        <w:tab/>
      </w:r>
      <w:r w:rsidR="00DE155A" w:rsidRPr="00761071">
        <w:rPr>
          <w:rFonts w:asciiTheme="minorHAnsi" w:hAnsiTheme="minorHAnsi"/>
          <w:w w:val="90"/>
          <w:kern w:val="0"/>
          <w:sz w:val="20"/>
          <w:szCs w:val="20"/>
          <w:fitText w:val="543" w:id="-1283792382"/>
          <w:lang w:eastAsia="zh-TW"/>
        </w:rPr>
        <w:t>代表者</w:t>
      </w:r>
      <w:r>
        <w:rPr>
          <w:rFonts w:asciiTheme="minorHAnsi" w:eastAsia="PMingLiU" w:hAnsiTheme="minorHAnsi"/>
          <w:kern w:val="0"/>
          <w:sz w:val="20"/>
          <w:szCs w:val="20"/>
          <w:lang w:eastAsia="zh-TW"/>
        </w:rPr>
        <w:tab/>
      </w:r>
      <w:r>
        <w:rPr>
          <w:rFonts w:asciiTheme="minorHAnsi" w:eastAsia="PMingLiU" w:hAnsiTheme="minorHAnsi"/>
          <w:kern w:val="0"/>
          <w:sz w:val="20"/>
          <w:szCs w:val="20"/>
          <w:lang w:eastAsia="zh-TW"/>
        </w:rPr>
        <w:tab/>
      </w:r>
      <w:r w:rsidR="00DE155A" w:rsidRPr="00895025">
        <w:rPr>
          <w:rFonts w:asciiTheme="minorHAnsi" w:hAnsiTheme="minorHAnsi"/>
          <w:sz w:val="20"/>
          <w:szCs w:val="20"/>
        </w:rPr>
        <w:t>㊞</w:t>
      </w:r>
    </w:p>
    <w:p w14:paraId="4AF3F1E1" w14:textId="77777777" w:rsidR="00DE155A" w:rsidRPr="00895025" w:rsidRDefault="00DE155A" w:rsidP="00460600">
      <w:pPr>
        <w:spacing w:line="240" w:lineRule="exact"/>
        <w:rPr>
          <w:rFonts w:asciiTheme="minorHAnsi" w:hAnsiTheme="minorHAnsi"/>
          <w:sz w:val="20"/>
          <w:szCs w:val="20"/>
        </w:rPr>
      </w:pPr>
    </w:p>
    <w:p w14:paraId="0B932F97" w14:textId="73526422" w:rsidR="00DE155A" w:rsidRPr="00895025" w:rsidRDefault="00761071" w:rsidP="00761071">
      <w:pPr>
        <w:tabs>
          <w:tab w:val="left" w:pos="5103"/>
          <w:tab w:val="left" w:pos="5812"/>
        </w:tabs>
        <w:spacing w:line="240" w:lineRule="exact"/>
        <w:rPr>
          <w:rFonts w:asciiTheme="minorHAnsi" w:hAnsiTheme="minorHAnsi" w:hint="eastAsi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DE155A" w:rsidRPr="00761071">
        <w:rPr>
          <w:rFonts w:asciiTheme="minorHAnsi" w:hAnsiTheme="minorHAnsi"/>
          <w:w w:val="90"/>
          <w:kern w:val="0"/>
          <w:sz w:val="20"/>
          <w:szCs w:val="20"/>
          <w:fitText w:val="543" w:id="-1283791616"/>
        </w:rPr>
        <w:t>担当者</w:t>
      </w:r>
      <w:r>
        <w:rPr>
          <w:rFonts w:asciiTheme="minorHAnsi" w:hAnsiTheme="minorHAnsi"/>
          <w:kern w:val="0"/>
          <w:sz w:val="20"/>
          <w:szCs w:val="20"/>
        </w:rPr>
        <w:tab/>
      </w:r>
    </w:p>
    <w:p w14:paraId="28956815" w14:textId="77777777" w:rsidR="00DE155A" w:rsidRPr="00895025" w:rsidRDefault="00DE155A" w:rsidP="00761071">
      <w:pPr>
        <w:tabs>
          <w:tab w:val="left" w:pos="5103"/>
        </w:tabs>
        <w:spacing w:line="240" w:lineRule="exact"/>
        <w:rPr>
          <w:rFonts w:asciiTheme="minorHAnsi" w:hAnsiTheme="minorHAnsi"/>
          <w:sz w:val="20"/>
          <w:szCs w:val="20"/>
        </w:rPr>
      </w:pPr>
    </w:p>
    <w:p w14:paraId="06C6B843" w14:textId="3AD85EFE" w:rsidR="00DE155A" w:rsidRPr="00895025" w:rsidRDefault="00761071" w:rsidP="00761071">
      <w:pPr>
        <w:tabs>
          <w:tab w:val="left" w:pos="5103"/>
          <w:tab w:val="left" w:pos="5812"/>
        </w:tabs>
        <w:spacing w:line="24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DE155A" w:rsidRPr="00761071">
        <w:rPr>
          <w:rFonts w:asciiTheme="minorHAnsi" w:hAnsiTheme="minorHAnsi"/>
          <w:kern w:val="0"/>
          <w:sz w:val="20"/>
          <w:szCs w:val="20"/>
          <w:fitText w:val="543" w:id="-1283791615"/>
        </w:rPr>
        <w:t>(TEL)</w:t>
      </w:r>
      <w:r>
        <w:rPr>
          <w:rFonts w:asciiTheme="minorHAnsi" w:hAnsiTheme="minorHAnsi"/>
          <w:kern w:val="0"/>
          <w:sz w:val="20"/>
          <w:szCs w:val="20"/>
        </w:rPr>
        <w:tab/>
      </w:r>
    </w:p>
    <w:p w14:paraId="10979286" w14:textId="19C10CD1" w:rsidR="00DE155A" w:rsidRPr="00895025" w:rsidRDefault="00761071" w:rsidP="00761071">
      <w:pPr>
        <w:tabs>
          <w:tab w:val="left" w:pos="5103"/>
          <w:tab w:val="left" w:pos="5812"/>
        </w:tabs>
        <w:spacing w:line="24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DE155A" w:rsidRPr="00761071">
        <w:rPr>
          <w:rFonts w:asciiTheme="minorHAnsi" w:hAnsiTheme="minorHAnsi"/>
          <w:kern w:val="0"/>
          <w:sz w:val="20"/>
          <w:szCs w:val="20"/>
          <w:fitText w:val="543" w:id="-1283791614"/>
        </w:rPr>
        <w:t>(FAX)</w:t>
      </w:r>
      <w:r>
        <w:rPr>
          <w:rFonts w:asciiTheme="minorHAnsi" w:hAnsiTheme="minorHAnsi"/>
          <w:kern w:val="0"/>
          <w:sz w:val="20"/>
          <w:szCs w:val="20"/>
        </w:rPr>
        <w:tab/>
      </w:r>
    </w:p>
    <w:p w14:paraId="21DCCA4A" w14:textId="77777777" w:rsidR="006F1E16" w:rsidRPr="00895025" w:rsidRDefault="006F1E16" w:rsidP="00460600">
      <w:pPr>
        <w:spacing w:line="240" w:lineRule="exact"/>
        <w:rPr>
          <w:rFonts w:asciiTheme="minorHAnsi" w:hAnsiTheme="minorHAnsi"/>
        </w:rPr>
      </w:pPr>
    </w:p>
    <w:p w14:paraId="2E4947C9" w14:textId="77777777" w:rsidR="006F1E16" w:rsidRPr="00895025" w:rsidRDefault="006F1E16" w:rsidP="006F1E16">
      <w:pPr>
        <w:spacing w:line="240" w:lineRule="exact"/>
        <w:rPr>
          <w:rFonts w:asciiTheme="minorHAnsi" w:hAnsiTheme="minorHAnsi"/>
        </w:rPr>
      </w:pPr>
    </w:p>
    <w:p w14:paraId="4C53A7C3" w14:textId="77777777" w:rsidR="008E0B54" w:rsidRPr="00895025" w:rsidRDefault="008E0B54" w:rsidP="008E0B54">
      <w:pPr>
        <w:jc w:val="center"/>
        <w:rPr>
          <w:rFonts w:asciiTheme="minorHAnsi" w:eastAsia="ＭＳ ゴシック" w:hAnsiTheme="minorHAnsi"/>
          <w:b/>
          <w:sz w:val="24"/>
          <w:szCs w:val="24"/>
        </w:rPr>
      </w:pPr>
      <w:r w:rsidRPr="00B62F12">
        <w:rPr>
          <w:rFonts w:asciiTheme="minorHAnsi" w:eastAsia="ＭＳ ゴシック" w:hAnsiTheme="minorHAnsi"/>
          <w:b/>
          <w:spacing w:val="34"/>
          <w:kern w:val="0"/>
          <w:sz w:val="24"/>
          <w:szCs w:val="24"/>
          <w:fitText w:val="3961" w:id="848026624"/>
          <w:lang w:eastAsia="zh-TW"/>
        </w:rPr>
        <w:t>金融機関利子補給助成申請</w:t>
      </w:r>
      <w:r w:rsidRPr="00B62F12">
        <w:rPr>
          <w:rFonts w:asciiTheme="minorHAnsi" w:eastAsia="ＭＳ ゴシック" w:hAnsiTheme="minorHAnsi"/>
          <w:b/>
          <w:spacing w:val="6"/>
          <w:kern w:val="0"/>
          <w:sz w:val="24"/>
          <w:szCs w:val="24"/>
          <w:fitText w:val="3961" w:id="848026624"/>
          <w:lang w:eastAsia="zh-TW"/>
        </w:rPr>
        <w:t>書</w:t>
      </w:r>
    </w:p>
    <w:p w14:paraId="4057B117" w14:textId="77777777" w:rsidR="006F1E16" w:rsidRPr="00895025" w:rsidRDefault="006F1E16" w:rsidP="00F673DA">
      <w:pPr>
        <w:rPr>
          <w:rFonts w:asciiTheme="minorHAnsi" w:hAnsiTheme="minorHAnsi"/>
        </w:rPr>
      </w:pPr>
    </w:p>
    <w:p w14:paraId="7F31A39B" w14:textId="77777777" w:rsidR="006F1E16" w:rsidRPr="00895025" w:rsidRDefault="00F673DA" w:rsidP="00D81C51">
      <w:pPr>
        <w:ind w:firstLineChars="100" w:firstLine="191"/>
        <w:rPr>
          <w:rFonts w:asciiTheme="minorHAnsi" w:hAnsiTheme="minorHAnsi"/>
        </w:rPr>
      </w:pPr>
      <w:r w:rsidRPr="00895025">
        <w:rPr>
          <w:rFonts w:asciiTheme="minorHAnsi" w:hAnsiTheme="minorHAnsi"/>
        </w:rPr>
        <w:t>当社は、</w:t>
      </w:r>
      <w:r w:rsidR="007A39D4" w:rsidRPr="00895025">
        <w:rPr>
          <w:rFonts w:asciiTheme="minorHAnsi" w:hAnsiTheme="minorHAnsi"/>
        </w:rPr>
        <w:t>貴協会から</w:t>
      </w:r>
      <w:r w:rsidRPr="00895025">
        <w:rPr>
          <w:rFonts w:asciiTheme="minorHAnsi" w:hAnsiTheme="minorHAnsi"/>
        </w:rPr>
        <w:t>国</w:t>
      </w:r>
      <w:r w:rsidR="00ED04AB" w:rsidRPr="00895025">
        <w:rPr>
          <w:rFonts w:asciiTheme="minorHAnsi" w:hAnsiTheme="minorHAnsi"/>
        </w:rPr>
        <w:t>等</w:t>
      </w:r>
      <w:r w:rsidRPr="00895025">
        <w:rPr>
          <w:rFonts w:asciiTheme="minorHAnsi" w:hAnsiTheme="minorHAnsi"/>
        </w:rPr>
        <w:t>の</w:t>
      </w:r>
      <w:r w:rsidR="00ED04AB" w:rsidRPr="00895025">
        <w:rPr>
          <w:rFonts w:asciiTheme="minorHAnsi" w:hAnsiTheme="minorHAnsi"/>
        </w:rPr>
        <w:t>セーフティネット</w:t>
      </w:r>
      <w:r w:rsidRPr="00895025">
        <w:rPr>
          <w:rFonts w:asciiTheme="minorHAnsi" w:hAnsiTheme="minorHAnsi"/>
        </w:rPr>
        <w:t>保証</w:t>
      </w:r>
      <w:r w:rsidR="00DE155A" w:rsidRPr="00895025">
        <w:rPr>
          <w:rFonts w:asciiTheme="minorHAnsi" w:hAnsiTheme="minorHAnsi"/>
        </w:rPr>
        <w:t>制度</w:t>
      </w:r>
      <w:r w:rsidR="006F1E16" w:rsidRPr="00895025">
        <w:rPr>
          <w:rFonts w:asciiTheme="minorHAnsi" w:hAnsiTheme="minorHAnsi"/>
        </w:rPr>
        <w:t>融資</w:t>
      </w:r>
      <w:r w:rsidR="007A39D4" w:rsidRPr="00895025">
        <w:rPr>
          <w:rFonts w:asciiTheme="minorHAnsi" w:hAnsiTheme="minorHAnsi"/>
        </w:rPr>
        <w:t>に係る保証料の一部助成を受けましたが、</w:t>
      </w:r>
      <w:r w:rsidR="006F1E16" w:rsidRPr="00895025">
        <w:rPr>
          <w:rFonts w:asciiTheme="minorHAnsi" w:hAnsiTheme="minorHAnsi"/>
        </w:rPr>
        <w:t>その借入利息の一部について貴協会の</w:t>
      </w:r>
      <w:r w:rsidR="00A36D69" w:rsidRPr="00895025">
        <w:rPr>
          <w:rFonts w:asciiTheme="minorHAnsi" w:hAnsiTheme="minorHAnsi"/>
        </w:rPr>
        <w:t>利子補給</w:t>
      </w:r>
      <w:r w:rsidR="006F1E16" w:rsidRPr="00895025">
        <w:rPr>
          <w:rFonts w:asciiTheme="minorHAnsi" w:hAnsiTheme="minorHAnsi"/>
        </w:rPr>
        <w:t>助成を受けたく</w:t>
      </w:r>
      <w:r w:rsidR="00F51643" w:rsidRPr="00895025">
        <w:rPr>
          <w:rFonts w:asciiTheme="minorHAnsi" w:hAnsiTheme="minorHAnsi"/>
        </w:rPr>
        <w:t>、</w:t>
      </w:r>
      <w:r w:rsidR="0035052E" w:rsidRPr="00895025">
        <w:rPr>
          <w:rFonts w:asciiTheme="minorHAnsi" w:hAnsiTheme="minorHAnsi"/>
        </w:rPr>
        <w:t>借入金に</w:t>
      </w:r>
      <w:r w:rsidR="00D20324" w:rsidRPr="00895025">
        <w:rPr>
          <w:rFonts w:asciiTheme="minorHAnsi" w:hAnsiTheme="minorHAnsi"/>
        </w:rPr>
        <w:t>係る</w:t>
      </w:r>
      <w:r w:rsidR="0035052E" w:rsidRPr="00895025">
        <w:rPr>
          <w:rFonts w:asciiTheme="minorHAnsi" w:hAnsiTheme="minorHAnsi"/>
        </w:rPr>
        <w:t>「返済予定表」及び３カ月の引落し後の元帳・通帳等証拠書になるものの写しを添えて</w:t>
      </w:r>
      <w:r w:rsidR="00225D90" w:rsidRPr="00895025">
        <w:rPr>
          <w:rFonts w:asciiTheme="minorHAnsi" w:hAnsiTheme="minorHAnsi"/>
        </w:rPr>
        <w:t>下記のとおり</w:t>
      </w:r>
      <w:r w:rsidR="006F1E16" w:rsidRPr="00895025">
        <w:rPr>
          <w:rFonts w:asciiTheme="minorHAnsi" w:hAnsiTheme="minorHAnsi"/>
        </w:rPr>
        <w:t>申請します。</w:t>
      </w:r>
    </w:p>
    <w:p w14:paraId="2E5E72DC" w14:textId="77777777" w:rsidR="00DE155A" w:rsidRPr="00895025" w:rsidRDefault="00DE155A" w:rsidP="00460600">
      <w:pPr>
        <w:pStyle w:val="aa"/>
        <w:jc w:val="both"/>
        <w:rPr>
          <w:rFonts w:asciiTheme="minorHAnsi" w:hAnsiTheme="minorHAnsi"/>
        </w:rPr>
      </w:pPr>
    </w:p>
    <w:p w14:paraId="78693E01" w14:textId="77777777" w:rsidR="006F1E16" w:rsidRPr="00895025" w:rsidRDefault="006F1E16" w:rsidP="006F1E16">
      <w:pPr>
        <w:pStyle w:val="aa"/>
        <w:rPr>
          <w:rFonts w:asciiTheme="minorHAnsi" w:hAnsiTheme="minorHAnsi"/>
        </w:rPr>
      </w:pPr>
      <w:r w:rsidRPr="00895025">
        <w:rPr>
          <w:rFonts w:asciiTheme="minorHAnsi" w:hAnsiTheme="minorHAnsi"/>
        </w:rPr>
        <w:t>記</w:t>
      </w:r>
    </w:p>
    <w:p w14:paraId="787CB5A1" w14:textId="77777777" w:rsidR="006935A4" w:rsidRPr="00895025" w:rsidRDefault="006935A4" w:rsidP="006F1E16">
      <w:pPr>
        <w:rPr>
          <w:rFonts w:asciiTheme="minorHAnsi" w:hAnsiTheme="minorHAnsi"/>
        </w:rPr>
      </w:pPr>
      <w:r w:rsidRPr="00895025">
        <w:rPr>
          <w:rFonts w:asciiTheme="minorHAnsi" w:hAnsiTheme="minorHAnsi"/>
        </w:rPr>
        <w:t>１</w:t>
      </w:r>
      <w:r w:rsidR="00A13C80" w:rsidRPr="00895025">
        <w:rPr>
          <w:rFonts w:asciiTheme="minorHAnsi" w:hAnsiTheme="minorHAnsi"/>
        </w:rPr>
        <w:t xml:space="preserve">　</w:t>
      </w:r>
      <w:r w:rsidRPr="00895025">
        <w:rPr>
          <w:rFonts w:asciiTheme="minorHAnsi" w:hAnsiTheme="minorHAnsi"/>
        </w:rPr>
        <w:t>借入金明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8"/>
        <w:gridCol w:w="2901"/>
        <w:gridCol w:w="3093"/>
      </w:tblGrid>
      <w:tr w:rsidR="006935A4" w:rsidRPr="00895025" w14:paraId="2A77BD9E" w14:textId="77777777" w:rsidTr="008E0B54">
        <w:tc>
          <w:tcPr>
            <w:tcW w:w="2508" w:type="dxa"/>
          </w:tcPr>
          <w:p w14:paraId="6350D8B3" w14:textId="28A29FB5" w:rsidR="006935A4" w:rsidRPr="00895025" w:rsidRDefault="006935A4" w:rsidP="0041607E">
            <w:pPr>
              <w:jc w:val="center"/>
              <w:rPr>
                <w:rFonts w:asciiTheme="minorHAnsi" w:hAnsiTheme="minorHAnsi"/>
              </w:rPr>
            </w:pPr>
            <w:r w:rsidRPr="00895025">
              <w:rPr>
                <w:rFonts w:asciiTheme="minorHAnsi" w:hAnsiTheme="minorHAnsi"/>
              </w:rPr>
              <w:t>項目</w:t>
            </w:r>
          </w:p>
        </w:tc>
        <w:tc>
          <w:tcPr>
            <w:tcW w:w="2901" w:type="dxa"/>
          </w:tcPr>
          <w:p w14:paraId="2F962491" w14:textId="7D0ECF82" w:rsidR="006935A4" w:rsidRPr="00895025" w:rsidRDefault="006935A4" w:rsidP="0041607E">
            <w:pPr>
              <w:jc w:val="center"/>
              <w:rPr>
                <w:rFonts w:asciiTheme="minorHAnsi" w:hAnsiTheme="minorHAnsi"/>
              </w:rPr>
            </w:pPr>
            <w:r w:rsidRPr="00895025">
              <w:rPr>
                <w:rFonts w:asciiTheme="minorHAnsi" w:hAnsiTheme="minorHAnsi"/>
              </w:rPr>
              <w:t>記入欄</w:t>
            </w:r>
          </w:p>
        </w:tc>
        <w:tc>
          <w:tcPr>
            <w:tcW w:w="3093" w:type="dxa"/>
          </w:tcPr>
          <w:p w14:paraId="2E05AAD7" w14:textId="4807C0BE" w:rsidR="006935A4" w:rsidRPr="00895025" w:rsidRDefault="002454DA" w:rsidP="0041607E">
            <w:pPr>
              <w:jc w:val="center"/>
              <w:rPr>
                <w:rFonts w:asciiTheme="minorHAnsi" w:hAnsiTheme="minorHAnsi"/>
              </w:rPr>
            </w:pPr>
            <w:r w:rsidRPr="00895025">
              <w:rPr>
                <w:rFonts w:asciiTheme="minorHAnsi" w:hAnsiTheme="minorHAnsi"/>
              </w:rPr>
              <w:t>備考</w:t>
            </w:r>
          </w:p>
        </w:tc>
      </w:tr>
      <w:tr w:rsidR="006935A4" w:rsidRPr="00895025" w14:paraId="7274014E" w14:textId="77777777" w:rsidTr="008E0B54">
        <w:tc>
          <w:tcPr>
            <w:tcW w:w="2508" w:type="dxa"/>
          </w:tcPr>
          <w:p w14:paraId="4EB22320" w14:textId="77777777" w:rsidR="006935A4" w:rsidRPr="00895025" w:rsidRDefault="006935A4" w:rsidP="00A36D69">
            <w:pPr>
              <w:rPr>
                <w:rFonts w:asciiTheme="minorHAnsi" w:hAnsiTheme="minorHAnsi"/>
              </w:rPr>
            </w:pPr>
            <w:r w:rsidRPr="00895025">
              <w:rPr>
                <w:rFonts w:asciiTheme="minorHAnsi" w:hAnsiTheme="minorHAnsi"/>
              </w:rPr>
              <w:t>借入</w:t>
            </w:r>
            <w:r w:rsidR="00A36D69" w:rsidRPr="00895025">
              <w:rPr>
                <w:rFonts w:asciiTheme="minorHAnsi" w:hAnsiTheme="minorHAnsi"/>
              </w:rPr>
              <w:t>年月日</w:t>
            </w:r>
          </w:p>
        </w:tc>
        <w:tc>
          <w:tcPr>
            <w:tcW w:w="2901" w:type="dxa"/>
          </w:tcPr>
          <w:p w14:paraId="22FA5C77" w14:textId="3CCBE61A" w:rsidR="006935A4" w:rsidRPr="00895025" w:rsidRDefault="006935A4" w:rsidP="0027472F">
            <w:pPr>
              <w:tabs>
                <w:tab w:val="right" w:pos="1217"/>
                <w:tab w:val="right" w:pos="1784"/>
                <w:tab w:val="right" w:pos="2351"/>
              </w:tabs>
              <w:ind w:firstLineChars="100" w:firstLine="191"/>
              <w:rPr>
                <w:rFonts w:asciiTheme="minorHAnsi" w:hAnsiTheme="minorHAnsi"/>
              </w:rPr>
            </w:pPr>
            <w:r w:rsidRPr="00895025">
              <w:rPr>
                <w:rFonts w:asciiTheme="minorHAnsi" w:hAnsiTheme="minorHAnsi"/>
              </w:rPr>
              <w:t>平成</w:t>
            </w:r>
            <w:r w:rsidR="0027472F">
              <w:rPr>
                <w:rFonts w:asciiTheme="minorHAnsi" w:hAnsiTheme="minorHAnsi"/>
              </w:rPr>
              <w:tab/>
            </w:r>
            <w:r w:rsidRPr="00895025">
              <w:rPr>
                <w:rFonts w:asciiTheme="minorHAnsi" w:hAnsiTheme="minorHAnsi"/>
              </w:rPr>
              <w:t>年</w:t>
            </w:r>
            <w:r w:rsidR="0027472F">
              <w:rPr>
                <w:rFonts w:asciiTheme="minorHAnsi" w:hAnsiTheme="minorHAnsi"/>
              </w:rPr>
              <w:tab/>
            </w:r>
            <w:r w:rsidRPr="00895025">
              <w:rPr>
                <w:rFonts w:asciiTheme="minorHAnsi" w:hAnsiTheme="minorHAnsi"/>
              </w:rPr>
              <w:t>月</w:t>
            </w:r>
            <w:r w:rsidR="0027472F">
              <w:rPr>
                <w:rFonts w:asciiTheme="minorHAnsi" w:hAnsiTheme="minorHAnsi"/>
              </w:rPr>
              <w:tab/>
            </w:r>
            <w:r w:rsidRPr="00895025">
              <w:rPr>
                <w:rFonts w:asciiTheme="minorHAnsi" w:hAnsiTheme="minorHAnsi"/>
              </w:rPr>
              <w:t>日</w:t>
            </w:r>
          </w:p>
        </w:tc>
        <w:tc>
          <w:tcPr>
            <w:tcW w:w="3093" w:type="dxa"/>
          </w:tcPr>
          <w:p w14:paraId="79BA12E6" w14:textId="77777777" w:rsidR="006935A4" w:rsidRPr="00895025" w:rsidRDefault="006935A4" w:rsidP="006F1E16">
            <w:pPr>
              <w:rPr>
                <w:rFonts w:asciiTheme="minorHAnsi" w:hAnsiTheme="minorHAnsi"/>
              </w:rPr>
            </w:pPr>
          </w:p>
        </w:tc>
      </w:tr>
      <w:tr w:rsidR="006935A4" w:rsidRPr="00895025" w14:paraId="50CC79F6" w14:textId="77777777" w:rsidTr="008E0B54">
        <w:tc>
          <w:tcPr>
            <w:tcW w:w="2508" w:type="dxa"/>
          </w:tcPr>
          <w:p w14:paraId="676301FF" w14:textId="77777777" w:rsidR="006935A4" w:rsidRPr="00895025" w:rsidRDefault="006935A4" w:rsidP="006F1E16">
            <w:pPr>
              <w:rPr>
                <w:rFonts w:asciiTheme="minorHAnsi" w:hAnsiTheme="minorHAnsi"/>
              </w:rPr>
            </w:pPr>
            <w:r w:rsidRPr="00895025">
              <w:rPr>
                <w:rFonts w:asciiTheme="minorHAnsi" w:hAnsiTheme="minorHAnsi"/>
              </w:rPr>
              <w:t>借入金額</w:t>
            </w:r>
          </w:p>
        </w:tc>
        <w:tc>
          <w:tcPr>
            <w:tcW w:w="2901" w:type="dxa"/>
          </w:tcPr>
          <w:p w14:paraId="5C508CCB" w14:textId="4E0CFA1F" w:rsidR="006935A4" w:rsidRPr="00895025" w:rsidRDefault="0027472F" w:rsidP="0027472F">
            <w:pPr>
              <w:tabs>
                <w:tab w:val="right" w:pos="235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="006935A4" w:rsidRPr="00895025">
              <w:rPr>
                <w:rFonts w:asciiTheme="minorHAnsi" w:hAnsiTheme="minorHAnsi"/>
              </w:rPr>
              <w:t>円</w:t>
            </w:r>
          </w:p>
        </w:tc>
        <w:tc>
          <w:tcPr>
            <w:tcW w:w="3093" w:type="dxa"/>
          </w:tcPr>
          <w:p w14:paraId="19363CF0" w14:textId="77777777" w:rsidR="006935A4" w:rsidRPr="00895025" w:rsidRDefault="006935A4" w:rsidP="006F1E16">
            <w:pPr>
              <w:rPr>
                <w:rFonts w:asciiTheme="minorHAnsi" w:hAnsiTheme="minorHAnsi"/>
              </w:rPr>
            </w:pPr>
          </w:p>
        </w:tc>
      </w:tr>
      <w:tr w:rsidR="006935A4" w:rsidRPr="00895025" w14:paraId="18E499BA" w14:textId="77777777" w:rsidTr="008E0B54">
        <w:tc>
          <w:tcPr>
            <w:tcW w:w="2508" w:type="dxa"/>
          </w:tcPr>
          <w:p w14:paraId="4F6FA3BD" w14:textId="77777777" w:rsidR="006935A4" w:rsidRPr="00895025" w:rsidRDefault="004C0DE0" w:rsidP="004C0DE0">
            <w:pPr>
              <w:rPr>
                <w:rFonts w:asciiTheme="minorHAnsi" w:hAnsiTheme="minorHAnsi"/>
              </w:rPr>
            </w:pPr>
            <w:r w:rsidRPr="00895025">
              <w:rPr>
                <w:rFonts w:asciiTheme="minorHAnsi" w:hAnsiTheme="minorHAnsi"/>
              </w:rPr>
              <w:t>借入利率</w:t>
            </w:r>
          </w:p>
        </w:tc>
        <w:tc>
          <w:tcPr>
            <w:tcW w:w="2901" w:type="dxa"/>
          </w:tcPr>
          <w:p w14:paraId="08E96D8B" w14:textId="64CBDA69" w:rsidR="006935A4" w:rsidRPr="00895025" w:rsidRDefault="0027472F" w:rsidP="0027472F">
            <w:pPr>
              <w:tabs>
                <w:tab w:val="right" w:pos="235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="004C0DE0" w:rsidRPr="00895025">
              <w:rPr>
                <w:rFonts w:asciiTheme="minorHAnsi" w:hAnsiTheme="minorHAnsi"/>
              </w:rPr>
              <w:t>％</w:t>
            </w:r>
          </w:p>
        </w:tc>
        <w:tc>
          <w:tcPr>
            <w:tcW w:w="3093" w:type="dxa"/>
          </w:tcPr>
          <w:p w14:paraId="7E1C25D7" w14:textId="77777777" w:rsidR="006935A4" w:rsidRPr="00895025" w:rsidRDefault="006935A4" w:rsidP="006F1E16">
            <w:pPr>
              <w:rPr>
                <w:rFonts w:asciiTheme="minorHAnsi" w:hAnsiTheme="minorHAnsi"/>
              </w:rPr>
            </w:pPr>
          </w:p>
        </w:tc>
      </w:tr>
      <w:tr w:rsidR="006935A4" w:rsidRPr="00895025" w14:paraId="4D1EA4B8" w14:textId="77777777" w:rsidTr="008E0B54">
        <w:tc>
          <w:tcPr>
            <w:tcW w:w="2508" w:type="dxa"/>
          </w:tcPr>
          <w:p w14:paraId="14EA2859" w14:textId="77777777" w:rsidR="006935A4" w:rsidRPr="00895025" w:rsidRDefault="004C0DE0" w:rsidP="006F1E16">
            <w:pPr>
              <w:rPr>
                <w:rFonts w:asciiTheme="minorHAnsi" w:hAnsiTheme="minorHAnsi"/>
              </w:rPr>
            </w:pPr>
            <w:r w:rsidRPr="00895025">
              <w:rPr>
                <w:rFonts w:asciiTheme="minorHAnsi" w:hAnsiTheme="minorHAnsi"/>
              </w:rPr>
              <w:t>資金使途</w:t>
            </w:r>
          </w:p>
        </w:tc>
        <w:tc>
          <w:tcPr>
            <w:tcW w:w="2901" w:type="dxa"/>
          </w:tcPr>
          <w:p w14:paraId="761AA583" w14:textId="00554B6B" w:rsidR="006935A4" w:rsidRPr="00895025" w:rsidRDefault="004C0DE0" w:rsidP="0027472F">
            <w:pPr>
              <w:jc w:val="center"/>
              <w:rPr>
                <w:rFonts w:asciiTheme="minorHAnsi" w:hAnsiTheme="minorHAnsi"/>
              </w:rPr>
            </w:pPr>
            <w:r w:rsidRPr="00895025">
              <w:rPr>
                <w:rFonts w:asciiTheme="minorHAnsi" w:hAnsiTheme="minorHAnsi"/>
              </w:rPr>
              <w:t>運転・設備</w:t>
            </w:r>
            <w:r w:rsidR="00B62F12">
              <w:rPr>
                <w:rFonts w:asciiTheme="minorHAnsi" w:hAnsiTheme="minorHAnsi" w:hint="eastAsia"/>
              </w:rPr>
              <w:t xml:space="preserve"> </w:t>
            </w:r>
            <w:r w:rsidRPr="00895025">
              <w:rPr>
                <w:rFonts w:asciiTheme="minorHAnsi" w:hAnsiTheme="minorHAnsi"/>
                <w:sz w:val="18"/>
                <w:szCs w:val="18"/>
              </w:rPr>
              <w:t>（</w:t>
            </w:r>
            <w:r w:rsidR="007F3A99">
              <w:rPr>
                <w:rFonts w:asciiTheme="minorHAnsi" w:hAnsiTheme="minorHAnsi" w:hint="eastAsia"/>
                <w:sz w:val="18"/>
                <w:szCs w:val="18"/>
              </w:rPr>
              <w:t>〇</w:t>
            </w:r>
            <w:r w:rsidRPr="00895025">
              <w:rPr>
                <w:rFonts w:asciiTheme="minorHAnsi" w:hAnsiTheme="minorHAnsi"/>
                <w:sz w:val="18"/>
                <w:szCs w:val="18"/>
              </w:rPr>
              <w:t>をする）</w:t>
            </w:r>
          </w:p>
        </w:tc>
        <w:tc>
          <w:tcPr>
            <w:tcW w:w="3093" w:type="dxa"/>
          </w:tcPr>
          <w:p w14:paraId="774C81DB" w14:textId="77777777" w:rsidR="006935A4" w:rsidRPr="00895025" w:rsidRDefault="006935A4" w:rsidP="006F1E16">
            <w:pPr>
              <w:rPr>
                <w:rFonts w:asciiTheme="minorHAnsi" w:hAnsiTheme="minorHAnsi"/>
              </w:rPr>
            </w:pPr>
          </w:p>
        </w:tc>
      </w:tr>
      <w:tr w:rsidR="006935A4" w:rsidRPr="00895025" w14:paraId="7BAD05A7" w14:textId="77777777" w:rsidTr="008E0B54">
        <w:tc>
          <w:tcPr>
            <w:tcW w:w="2508" w:type="dxa"/>
          </w:tcPr>
          <w:p w14:paraId="2BA211EB" w14:textId="3E21239E" w:rsidR="006935A4" w:rsidRPr="00895025" w:rsidRDefault="007A39D4" w:rsidP="00215CF7">
            <w:pPr>
              <w:rPr>
                <w:rFonts w:asciiTheme="minorHAnsi" w:hAnsiTheme="minorHAnsi"/>
              </w:rPr>
            </w:pPr>
            <w:r w:rsidRPr="00895025">
              <w:rPr>
                <w:rFonts w:asciiTheme="minorHAnsi" w:hAnsiTheme="minorHAnsi"/>
              </w:rPr>
              <w:t>支払い</w:t>
            </w:r>
            <w:r w:rsidR="004C0DE0" w:rsidRPr="00895025">
              <w:rPr>
                <w:rFonts w:asciiTheme="minorHAnsi" w:hAnsiTheme="minorHAnsi"/>
              </w:rPr>
              <w:t>利息</w:t>
            </w:r>
            <w:r w:rsidR="00215CF7" w:rsidRPr="00895025">
              <w:rPr>
                <w:rFonts w:asciiTheme="minorHAnsi" w:hAnsiTheme="minorHAnsi"/>
              </w:rPr>
              <w:t>額</w:t>
            </w:r>
          </w:p>
        </w:tc>
        <w:tc>
          <w:tcPr>
            <w:tcW w:w="2901" w:type="dxa"/>
          </w:tcPr>
          <w:p w14:paraId="03962D81" w14:textId="2D85D1CA" w:rsidR="006935A4" w:rsidRPr="00895025" w:rsidRDefault="0027472F" w:rsidP="0027472F">
            <w:pPr>
              <w:tabs>
                <w:tab w:val="right" w:pos="235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="00DD22F0" w:rsidRPr="00895025">
              <w:rPr>
                <w:rFonts w:asciiTheme="minorHAnsi" w:hAnsiTheme="minorHAnsi"/>
              </w:rPr>
              <w:t>円</w:t>
            </w:r>
          </w:p>
        </w:tc>
        <w:tc>
          <w:tcPr>
            <w:tcW w:w="3093" w:type="dxa"/>
          </w:tcPr>
          <w:p w14:paraId="335C6C21" w14:textId="7D99C42A" w:rsidR="006935A4" w:rsidRPr="00895025" w:rsidRDefault="004C0DE0" w:rsidP="006E7A24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895025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895025">
              <w:rPr>
                <w:rFonts w:asciiTheme="minorHAnsi" w:eastAsia="ＭＳ ゴシック" w:hAnsiTheme="minorHAnsi"/>
                <w:sz w:val="16"/>
                <w:szCs w:val="16"/>
              </w:rPr>
              <w:t>今回</w:t>
            </w:r>
            <w:r w:rsidR="006E7A24" w:rsidRPr="00895025">
              <w:rPr>
                <w:rFonts w:asciiTheme="minorHAnsi" w:eastAsia="ＭＳ ゴシック" w:hAnsiTheme="minorHAnsi"/>
                <w:sz w:val="16"/>
                <w:szCs w:val="16"/>
              </w:rPr>
              <w:t>請求する</w:t>
            </w:r>
            <w:r w:rsidRPr="00895025">
              <w:rPr>
                <w:rFonts w:asciiTheme="minorHAnsi" w:eastAsia="ＭＳ ゴシック" w:hAnsiTheme="minorHAnsi"/>
                <w:sz w:val="16"/>
                <w:szCs w:val="16"/>
              </w:rPr>
              <w:t>利息の合計</w:t>
            </w:r>
            <w:r w:rsidR="00DB3578" w:rsidRPr="00895025">
              <w:rPr>
                <w:rFonts w:asciiTheme="minorHAnsi" w:eastAsia="ＭＳ ゴシック" w:hAnsiTheme="minorHAnsi"/>
                <w:sz w:val="16"/>
                <w:szCs w:val="16"/>
              </w:rPr>
              <w:t>(3</w:t>
            </w:r>
            <w:r w:rsidR="00DB3578" w:rsidRPr="00895025">
              <w:rPr>
                <w:rFonts w:asciiTheme="minorHAnsi" w:eastAsia="ＭＳ ゴシック" w:hAnsiTheme="minorHAnsi"/>
                <w:sz w:val="16"/>
                <w:szCs w:val="16"/>
              </w:rPr>
              <w:t>ヶ月分</w:t>
            </w:r>
            <w:r w:rsidR="00DB3578" w:rsidRPr="00895025">
              <w:rPr>
                <w:rFonts w:asciiTheme="minorHAnsi" w:eastAsia="ＭＳ ゴシック" w:hAnsiTheme="minorHAnsi"/>
                <w:sz w:val="16"/>
                <w:szCs w:val="16"/>
              </w:rPr>
              <w:t>)</w:t>
            </w:r>
          </w:p>
        </w:tc>
      </w:tr>
      <w:tr w:rsidR="006935A4" w:rsidRPr="00895025" w14:paraId="294C02F8" w14:textId="77777777" w:rsidTr="008E0B54">
        <w:tc>
          <w:tcPr>
            <w:tcW w:w="2508" w:type="dxa"/>
          </w:tcPr>
          <w:p w14:paraId="37BEC570" w14:textId="18604C40" w:rsidR="006935A4" w:rsidRPr="00895025" w:rsidRDefault="006935A4" w:rsidP="006F1E16">
            <w:pPr>
              <w:rPr>
                <w:rFonts w:asciiTheme="minorHAnsi" w:hAnsiTheme="minorHAnsi"/>
              </w:rPr>
            </w:pPr>
            <w:r w:rsidRPr="00895025">
              <w:rPr>
                <w:rFonts w:asciiTheme="minorHAnsi" w:hAnsiTheme="minorHAnsi"/>
              </w:rPr>
              <w:t>借入金融機関</w:t>
            </w:r>
            <w:r w:rsidR="00B62F12">
              <w:rPr>
                <w:rFonts w:asciiTheme="minorHAnsi" w:hAnsiTheme="minorHAnsi" w:hint="eastAsia"/>
              </w:rPr>
              <w:t xml:space="preserve">　</w:t>
            </w:r>
            <w:r w:rsidR="00ED676C" w:rsidRPr="00895025">
              <w:rPr>
                <w:rFonts w:asciiTheme="minorHAnsi" w:hAnsiTheme="minorHAnsi"/>
              </w:rPr>
              <w:t>/</w:t>
            </w:r>
            <w:r w:rsidR="00B62F12">
              <w:rPr>
                <w:rFonts w:asciiTheme="minorHAnsi" w:hAnsiTheme="minorHAnsi" w:hint="eastAsia"/>
              </w:rPr>
              <w:t xml:space="preserve">　</w:t>
            </w:r>
            <w:r w:rsidR="00ED676C" w:rsidRPr="00895025">
              <w:rPr>
                <w:rFonts w:asciiTheme="minorHAnsi" w:hAnsiTheme="minorHAnsi"/>
              </w:rPr>
              <w:t>支店</w:t>
            </w:r>
          </w:p>
        </w:tc>
        <w:tc>
          <w:tcPr>
            <w:tcW w:w="2901" w:type="dxa"/>
          </w:tcPr>
          <w:p w14:paraId="2CA93793" w14:textId="77777777" w:rsidR="006935A4" w:rsidRPr="00895025" w:rsidRDefault="006935A4" w:rsidP="008C553F">
            <w:pPr>
              <w:ind w:leftChars="115" w:left="219"/>
              <w:rPr>
                <w:rFonts w:asciiTheme="minorHAnsi" w:hAnsiTheme="minorHAnsi"/>
              </w:rPr>
            </w:pPr>
          </w:p>
        </w:tc>
        <w:tc>
          <w:tcPr>
            <w:tcW w:w="3093" w:type="dxa"/>
          </w:tcPr>
          <w:p w14:paraId="72C5CCBA" w14:textId="0F076E88" w:rsidR="006935A4" w:rsidRPr="00895025" w:rsidRDefault="004C0DE0" w:rsidP="006F1E16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895025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="00FA2459" w:rsidRPr="00895025">
              <w:rPr>
                <w:rFonts w:asciiTheme="minorHAnsi" w:eastAsia="ＭＳ ゴシック" w:hAnsiTheme="minorHAnsi"/>
                <w:sz w:val="18"/>
                <w:szCs w:val="18"/>
              </w:rPr>
              <w:t>支店名まで記入</w:t>
            </w:r>
          </w:p>
        </w:tc>
      </w:tr>
      <w:tr w:rsidR="006935A4" w:rsidRPr="00895025" w14:paraId="5506990C" w14:textId="77777777" w:rsidTr="008E0B54">
        <w:tc>
          <w:tcPr>
            <w:tcW w:w="2508" w:type="dxa"/>
          </w:tcPr>
          <w:p w14:paraId="641AA042" w14:textId="77777777" w:rsidR="006935A4" w:rsidRPr="00895025" w:rsidRDefault="006935A4" w:rsidP="006F1E16">
            <w:pPr>
              <w:rPr>
                <w:rFonts w:asciiTheme="minorHAnsi" w:hAnsiTheme="minorHAnsi"/>
              </w:rPr>
            </w:pPr>
            <w:r w:rsidRPr="00895025">
              <w:rPr>
                <w:rFonts w:asciiTheme="minorHAnsi" w:hAnsiTheme="minorHAnsi"/>
              </w:rPr>
              <w:t>借入</w:t>
            </w:r>
            <w:r w:rsidR="00D24AB9" w:rsidRPr="00895025">
              <w:rPr>
                <w:rFonts w:asciiTheme="minorHAnsi" w:hAnsiTheme="minorHAnsi"/>
              </w:rPr>
              <w:t>期間</w:t>
            </w:r>
          </w:p>
        </w:tc>
        <w:tc>
          <w:tcPr>
            <w:tcW w:w="2901" w:type="dxa"/>
          </w:tcPr>
          <w:p w14:paraId="6C82FEB5" w14:textId="77777777" w:rsidR="006935A4" w:rsidRPr="00895025" w:rsidRDefault="006935A4" w:rsidP="008C553F">
            <w:pPr>
              <w:ind w:leftChars="100" w:left="191"/>
              <w:rPr>
                <w:rFonts w:asciiTheme="minorHAnsi" w:hAnsiTheme="minorHAnsi"/>
              </w:rPr>
            </w:pPr>
          </w:p>
        </w:tc>
        <w:tc>
          <w:tcPr>
            <w:tcW w:w="3093" w:type="dxa"/>
          </w:tcPr>
          <w:p w14:paraId="787253D2" w14:textId="2B2800D8" w:rsidR="006935A4" w:rsidRPr="00895025" w:rsidRDefault="004C0DE0" w:rsidP="006F1E16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895025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="006935A4" w:rsidRPr="00895025">
              <w:rPr>
                <w:rFonts w:asciiTheme="minorHAnsi" w:eastAsia="ＭＳ ゴシック" w:hAnsiTheme="minorHAnsi"/>
                <w:sz w:val="18"/>
                <w:szCs w:val="18"/>
              </w:rPr>
              <w:t>据置期間を含む</w:t>
            </w:r>
          </w:p>
        </w:tc>
      </w:tr>
    </w:tbl>
    <w:p w14:paraId="792A41A4" w14:textId="1B7404D8" w:rsidR="006935A4" w:rsidRPr="00895025" w:rsidRDefault="00836B53" w:rsidP="00034F52">
      <w:pPr>
        <w:ind w:leftChars="115" w:left="219"/>
        <w:rPr>
          <w:rFonts w:asciiTheme="minorHAnsi" w:hAnsiTheme="minorHAnsi"/>
          <w:sz w:val="18"/>
          <w:szCs w:val="18"/>
        </w:rPr>
      </w:pPr>
      <w:r w:rsidRPr="00895025">
        <w:rPr>
          <w:rFonts w:ascii="ＭＳ 明朝" w:hAnsi="ＭＳ 明朝" w:cs="ＭＳ 明朝" w:hint="eastAsia"/>
          <w:sz w:val="18"/>
          <w:szCs w:val="18"/>
        </w:rPr>
        <w:t>※</w:t>
      </w:r>
      <w:r w:rsidRPr="00895025">
        <w:rPr>
          <w:rFonts w:asciiTheme="minorHAnsi" w:hAnsiTheme="minorHAnsi"/>
          <w:sz w:val="18"/>
          <w:szCs w:val="18"/>
        </w:rPr>
        <w:t xml:space="preserve"> </w:t>
      </w:r>
      <w:r w:rsidR="0023307C" w:rsidRPr="00895025">
        <w:rPr>
          <w:rFonts w:asciiTheme="minorHAnsi" w:hAnsiTheme="minorHAnsi"/>
          <w:sz w:val="18"/>
          <w:szCs w:val="18"/>
        </w:rPr>
        <w:t>利子補給の助成について</w:t>
      </w:r>
      <w:r w:rsidRPr="00895025">
        <w:rPr>
          <w:rFonts w:asciiTheme="minorHAnsi" w:hAnsiTheme="minorHAnsi"/>
          <w:sz w:val="18"/>
          <w:szCs w:val="18"/>
        </w:rPr>
        <w:t>は、</w:t>
      </w:r>
      <w:r w:rsidR="0023307C" w:rsidRPr="00895025">
        <w:rPr>
          <w:rFonts w:asciiTheme="minorHAnsi" w:hAnsiTheme="minorHAnsi"/>
          <w:sz w:val="18"/>
          <w:szCs w:val="18"/>
        </w:rPr>
        <w:t>兵庫県内の金融機関からの融資に限るものとし、協会から保証料の助成を受けた融資が対象。</w:t>
      </w:r>
    </w:p>
    <w:p w14:paraId="65251A13" w14:textId="77777777" w:rsidR="00836B53" w:rsidRPr="00895025" w:rsidRDefault="00836B53" w:rsidP="006F1E16">
      <w:pPr>
        <w:rPr>
          <w:rFonts w:asciiTheme="minorHAnsi" w:hAnsiTheme="minorHAnsi"/>
        </w:rPr>
      </w:pPr>
    </w:p>
    <w:p w14:paraId="5B664183" w14:textId="51A5AEC8" w:rsidR="006935A4" w:rsidRPr="00895025" w:rsidRDefault="006935A4" w:rsidP="00531B99">
      <w:pPr>
        <w:tabs>
          <w:tab w:val="left" w:pos="1701"/>
          <w:tab w:val="left" w:pos="4962"/>
        </w:tabs>
        <w:rPr>
          <w:rFonts w:asciiTheme="minorHAnsi" w:eastAsia="ＭＳ ゴシック" w:hAnsiTheme="minorHAnsi"/>
          <w:b/>
          <w:u w:val="single"/>
        </w:rPr>
      </w:pPr>
      <w:r w:rsidRPr="00895025">
        <w:rPr>
          <w:rFonts w:asciiTheme="minorHAnsi" w:hAnsiTheme="minorHAnsi"/>
        </w:rPr>
        <w:t>２　利子補給率</w:t>
      </w:r>
      <w:r w:rsidR="00B62F12">
        <w:rPr>
          <w:rFonts w:asciiTheme="minorHAnsi" w:hAnsiTheme="minorHAnsi" w:hint="eastAsia"/>
        </w:rPr>
        <w:t xml:space="preserve"> </w:t>
      </w:r>
      <w:r w:rsidR="008172E1" w:rsidRPr="00895025">
        <w:rPr>
          <w:rFonts w:asciiTheme="minorHAnsi" w:hAnsiTheme="minorHAnsi"/>
        </w:rPr>
        <w:t>：</w:t>
      </w:r>
      <w:r w:rsidR="00531B99">
        <w:rPr>
          <w:rFonts w:asciiTheme="minorHAnsi" w:hAnsiTheme="minorHAnsi"/>
        </w:rPr>
        <w:tab/>
      </w:r>
      <w:r w:rsidR="00895025" w:rsidRPr="00895025">
        <w:rPr>
          <w:rFonts w:asciiTheme="minorHAnsi" w:hAnsiTheme="minorHAnsi"/>
        </w:rPr>
        <w:t>借入日が平成２６年度以前の融資</w:t>
      </w:r>
      <w:r w:rsidR="008172E1" w:rsidRPr="00895025">
        <w:rPr>
          <w:rFonts w:asciiTheme="minorHAnsi" w:hAnsiTheme="minorHAnsi"/>
        </w:rPr>
        <w:t xml:space="preserve"> →</w:t>
      </w:r>
      <w:r w:rsidR="00531B99">
        <w:rPr>
          <w:rFonts w:asciiTheme="minorHAnsi" w:hAnsiTheme="minorHAnsi"/>
        </w:rPr>
        <w:tab/>
      </w:r>
      <w:r w:rsidRPr="00895025">
        <w:rPr>
          <w:rFonts w:asciiTheme="minorHAnsi" w:eastAsia="ＭＳ ゴシック" w:hAnsiTheme="minorHAnsi"/>
          <w:b/>
          <w:u w:val="single"/>
        </w:rPr>
        <w:t>０．</w:t>
      </w:r>
      <w:r w:rsidR="008E0B54" w:rsidRPr="00895025">
        <w:rPr>
          <w:rFonts w:asciiTheme="minorHAnsi" w:eastAsia="ＭＳ ゴシック" w:hAnsiTheme="minorHAnsi"/>
          <w:b/>
          <w:u w:val="single"/>
        </w:rPr>
        <w:t>６</w:t>
      </w:r>
      <w:r w:rsidR="008E0B54" w:rsidRPr="00895025">
        <w:rPr>
          <w:rFonts w:asciiTheme="minorHAnsi" w:eastAsia="ＭＳ ゴシック" w:hAnsiTheme="minorHAnsi"/>
          <w:b/>
          <w:u w:val="single"/>
        </w:rPr>
        <w:t xml:space="preserve"> </w:t>
      </w:r>
      <w:r w:rsidRPr="00895025">
        <w:rPr>
          <w:rFonts w:asciiTheme="minorHAnsi" w:eastAsia="ＭＳ ゴシック" w:hAnsiTheme="minorHAnsi"/>
          <w:b/>
          <w:u w:val="single"/>
        </w:rPr>
        <w:t>％</w:t>
      </w:r>
    </w:p>
    <w:p w14:paraId="7CEC2D08" w14:textId="43DC7EE2" w:rsidR="008172E1" w:rsidRPr="00895025" w:rsidRDefault="00531B99" w:rsidP="00531B99">
      <w:pPr>
        <w:tabs>
          <w:tab w:val="left" w:pos="1701"/>
          <w:tab w:val="left" w:pos="4962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95025" w:rsidRPr="00895025">
        <w:rPr>
          <w:rFonts w:asciiTheme="minorHAnsi" w:hAnsiTheme="minorHAnsi"/>
        </w:rPr>
        <w:t>借入日が平成２７年度以降の融資</w:t>
      </w:r>
      <w:r w:rsidR="008172E1" w:rsidRPr="00895025">
        <w:rPr>
          <w:rFonts w:asciiTheme="minorHAnsi" w:hAnsiTheme="minorHAnsi"/>
        </w:rPr>
        <w:t xml:space="preserve"> →</w:t>
      </w:r>
      <w:r>
        <w:rPr>
          <w:rFonts w:asciiTheme="minorHAnsi" w:hAnsiTheme="minorHAnsi"/>
        </w:rPr>
        <w:tab/>
      </w:r>
      <w:r w:rsidR="008172E1" w:rsidRPr="00895025">
        <w:rPr>
          <w:rFonts w:asciiTheme="minorHAnsi" w:eastAsia="ＭＳ ゴシック" w:hAnsiTheme="minorHAnsi"/>
          <w:b/>
          <w:u w:val="single"/>
        </w:rPr>
        <w:t>０．４</w:t>
      </w:r>
      <w:r w:rsidR="008172E1" w:rsidRPr="00895025">
        <w:rPr>
          <w:rFonts w:asciiTheme="minorHAnsi" w:eastAsia="ＭＳ ゴシック" w:hAnsiTheme="minorHAnsi"/>
          <w:b/>
          <w:u w:val="single"/>
        </w:rPr>
        <w:t xml:space="preserve"> </w:t>
      </w:r>
      <w:r w:rsidR="008172E1" w:rsidRPr="00895025">
        <w:rPr>
          <w:rFonts w:asciiTheme="minorHAnsi" w:eastAsia="ＭＳ ゴシック" w:hAnsiTheme="minorHAnsi"/>
          <w:b/>
          <w:u w:val="single"/>
        </w:rPr>
        <w:t>％</w:t>
      </w:r>
    </w:p>
    <w:p w14:paraId="0B888212" w14:textId="77777777" w:rsidR="0044654E" w:rsidRPr="00895025" w:rsidRDefault="0044654E" w:rsidP="006935A4">
      <w:pPr>
        <w:spacing w:line="240" w:lineRule="exact"/>
        <w:ind w:right="840"/>
        <w:rPr>
          <w:rFonts w:asciiTheme="minorHAnsi" w:hAnsiTheme="minorHAnsi"/>
        </w:rPr>
      </w:pPr>
    </w:p>
    <w:p w14:paraId="0EF2B140" w14:textId="77777777" w:rsidR="006935A4" w:rsidRPr="00895025" w:rsidRDefault="00A13C80" w:rsidP="006935A4">
      <w:pPr>
        <w:spacing w:line="240" w:lineRule="exact"/>
        <w:ind w:right="840"/>
        <w:rPr>
          <w:rFonts w:asciiTheme="minorHAnsi" w:hAnsiTheme="minorHAnsi"/>
        </w:rPr>
      </w:pPr>
      <w:r w:rsidRPr="00895025">
        <w:rPr>
          <w:rFonts w:asciiTheme="minorHAnsi" w:hAnsiTheme="minorHAnsi"/>
        </w:rPr>
        <w:t>３</w:t>
      </w:r>
      <w:r w:rsidR="006935A4" w:rsidRPr="00895025">
        <w:rPr>
          <w:rFonts w:asciiTheme="minorHAnsi" w:hAnsiTheme="minorHAnsi"/>
        </w:rPr>
        <w:t xml:space="preserve">　申請額の振込先</w:t>
      </w:r>
    </w:p>
    <w:tbl>
      <w:tblPr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1146"/>
        <w:gridCol w:w="2990"/>
        <w:gridCol w:w="1212"/>
        <w:gridCol w:w="2101"/>
      </w:tblGrid>
      <w:tr w:rsidR="0035052E" w:rsidRPr="00895025" w14:paraId="2A408C2A" w14:textId="77777777" w:rsidTr="00B62F12">
        <w:tc>
          <w:tcPr>
            <w:tcW w:w="1798" w:type="dxa"/>
          </w:tcPr>
          <w:p w14:paraId="0F86AD62" w14:textId="77777777" w:rsidR="0035052E" w:rsidRPr="00895025" w:rsidRDefault="0035052E" w:rsidP="007361FF">
            <w:pPr>
              <w:jc w:val="center"/>
              <w:rPr>
                <w:rFonts w:asciiTheme="minorHAnsi" w:hAnsiTheme="minorHAnsi"/>
              </w:rPr>
            </w:pPr>
            <w:r w:rsidRPr="00B62F12">
              <w:rPr>
                <w:rFonts w:asciiTheme="minorHAnsi" w:hAnsiTheme="minorHAnsi"/>
                <w:kern w:val="0"/>
              </w:rPr>
              <w:t>金融機関名</w:t>
            </w:r>
          </w:p>
        </w:tc>
        <w:tc>
          <w:tcPr>
            <w:tcW w:w="1146" w:type="dxa"/>
          </w:tcPr>
          <w:p w14:paraId="3CB646DE" w14:textId="77777777" w:rsidR="0035052E" w:rsidRPr="00895025" w:rsidRDefault="0035052E" w:rsidP="007361FF">
            <w:pPr>
              <w:jc w:val="center"/>
              <w:rPr>
                <w:rFonts w:asciiTheme="minorHAnsi" w:hAnsiTheme="minorHAnsi"/>
              </w:rPr>
            </w:pPr>
            <w:r w:rsidRPr="00B62F12">
              <w:rPr>
                <w:rFonts w:asciiTheme="minorHAnsi" w:hAnsiTheme="minorHAnsi"/>
                <w:kern w:val="0"/>
              </w:rPr>
              <w:t>支店名</w:t>
            </w: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14:paraId="37C98A51" w14:textId="77777777" w:rsidR="0035052E" w:rsidRPr="00895025" w:rsidRDefault="0035052E" w:rsidP="007361FF">
            <w:pPr>
              <w:jc w:val="center"/>
              <w:rPr>
                <w:rFonts w:asciiTheme="minorHAnsi" w:hAnsiTheme="minorHAnsi"/>
              </w:rPr>
            </w:pPr>
            <w:r w:rsidRPr="00B62F12">
              <w:rPr>
                <w:rFonts w:asciiTheme="minorHAnsi" w:hAnsiTheme="minorHAnsi"/>
                <w:kern w:val="0"/>
              </w:rPr>
              <w:t>受取人名</w:t>
            </w:r>
            <w:r w:rsidRPr="00895025">
              <w:rPr>
                <w:rFonts w:asciiTheme="minorHAnsi" w:hAnsiTheme="minorHAnsi"/>
              </w:rPr>
              <w:t>（フリガナ）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49CC0CD5" w14:textId="77777777" w:rsidR="0035052E" w:rsidRPr="00895025" w:rsidRDefault="0035052E" w:rsidP="007361FF">
            <w:pPr>
              <w:jc w:val="center"/>
              <w:rPr>
                <w:rFonts w:asciiTheme="minorHAnsi" w:hAnsiTheme="minorHAnsi"/>
              </w:rPr>
            </w:pPr>
            <w:r w:rsidRPr="00895025">
              <w:rPr>
                <w:rFonts w:asciiTheme="minorHAnsi" w:hAnsiTheme="minorHAnsi"/>
              </w:rPr>
              <w:t>預金種別</w:t>
            </w:r>
          </w:p>
        </w:tc>
        <w:tc>
          <w:tcPr>
            <w:tcW w:w="2101" w:type="dxa"/>
          </w:tcPr>
          <w:p w14:paraId="34152531" w14:textId="77777777" w:rsidR="0035052E" w:rsidRPr="00895025" w:rsidRDefault="0035052E" w:rsidP="007361FF">
            <w:pPr>
              <w:jc w:val="center"/>
              <w:rPr>
                <w:rFonts w:asciiTheme="minorHAnsi" w:hAnsiTheme="minorHAnsi"/>
              </w:rPr>
            </w:pPr>
            <w:r w:rsidRPr="00B62F12">
              <w:rPr>
                <w:rFonts w:asciiTheme="minorHAnsi" w:hAnsiTheme="minorHAnsi"/>
                <w:kern w:val="0"/>
              </w:rPr>
              <w:t>口座番号</w:t>
            </w:r>
          </w:p>
        </w:tc>
      </w:tr>
      <w:tr w:rsidR="0035052E" w:rsidRPr="00895025" w14:paraId="1FD1576C" w14:textId="77777777" w:rsidTr="003A6259">
        <w:trPr>
          <w:trHeight w:val="1146"/>
        </w:trPr>
        <w:tc>
          <w:tcPr>
            <w:tcW w:w="1798" w:type="dxa"/>
            <w:tcBorders>
              <w:top w:val="nil"/>
            </w:tcBorders>
            <w:vAlign w:val="center"/>
          </w:tcPr>
          <w:p w14:paraId="628CAFE3" w14:textId="77777777" w:rsidR="0035052E" w:rsidRPr="00895025" w:rsidRDefault="0035052E" w:rsidP="008C553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46" w:type="dxa"/>
            <w:tcBorders>
              <w:top w:val="nil"/>
            </w:tcBorders>
            <w:vAlign w:val="center"/>
          </w:tcPr>
          <w:p w14:paraId="4A448EE6" w14:textId="77777777" w:rsidR="0035052E" w:rsidRPr="00895025" w:rsidRDefault="0035052E" w:rsidP="008C553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nil"/>
              <w:right w:val="single" w:sz="4" w:space="0" w:color="auto"/>
            </w:tcBorders>
          </w:tcPr>
          <w:p w14:paraId="432AFBED" w14:textId="5AFE4D5D" w:rsidR="0035052E" w:rsidRPr="00895025" w:rsidRDefault="00225D90" w:rsidP="0035052E">
            <w:pPr>
              <w:rPr>
                <w:rFonts w:asciiTheme="minorHAnsi" w:hAnsiTheme="minorHAnsi"/>
              </w:rPr>
            </w:pPr>
            <w:r w:rsidRPr="00895025">
              <w:rPr>
                <w:rFonts w:asciiTheme="minorHAnsi" w:hAnsiTheme="minorHAnsi"/>
              </w:rPr>
              <w:t>ﾌﾘｶﾞﾅ</w:t>
            </w:r>
          </w:p>
          <w:p w14:paraId="7FD746E6" w14:textId="1F919ABB" w:rsidR="0035052E" w:rsidRDefault="0035052E" w:rsidP="00B62F12">
            <w:pPr>
              <w:tabs>
                <w:tab w:val="right" w:pos="2740"/>
              </w:tabs>
              <w:rPr>
                <w:rFonts w:asciiTheme="minorHAnsi" w:hAnsiTheme="minorHAnsi"/>
              </w:rPr>
            </w:pPr>
            <w:r w:rsidRPr="00895025">
              <w:rPr>
                <w:rFonts w:asciiTheme="minorHAnsi" w:hAnsiTheme="minorHAnsi"/>
              </w:rPr>
              <w:t>（</w:t>
            </w:r>
            <w:r w:rsidR="00B62F12">
              <w:rPr>
                <w:rFonts w:asciiTheme="minorHAnsi" w:hAnsiTheme="minorHAnsi"/>
              </w:rPr>
              <w:tab/>
            </w:r>
            <w:r w:rsidRPr="00895025">
              <w:rPr>
                <w:rFonts w:asciiTheme="minorHAnsi" w:hAnsiTheme="minorHAnsi"/>
              </w:rPr>
              <w:t>）</w:t>
            </w:r>
          </w:p>
          <w:p w14:paraId="630F7BED" w14:textId="06016DA0" w:rsidR="000D1BBF" w:rsidRPr="00895025" w:rsidRDefault="000D1BBF" w:rsidP="000D1BBF">
            <w:pPr>
              <w:tabs>
                <w:tab w:val="right" w:pos="2740"/>
              </w:tabs>
              <w:ind w:leftChars="100" w:left="191"/>
              <w:rPr>
                <w:rFonts w:asciiTheme="minorHAnsi" w:hAnsiTheme="minorHAnsi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6B78022" w14:textId="77777777" w:rsidR="0079002D" w:rsidRPr="00895025" w:rsidRDefault="0079002D" w:rsidP="00B62F12">
            <w:pPr>
              <w:jc w:val="center"/>
              <w:rPr>
                <w:rFonts w:asciiTheme="minorHAnsi" w:hAnsiTheme="minorHAnsi"/>
              </w:rPr>
            </w:pPr>
            <w:r w:rsidRPr="00895025">
              <w:rPr>
                <w:rFonts w:asciiTheme="minorHAnsi" w:hAnsiTheme="minorHAnsi"/>
              </w:rPr>
              <w:t>普通・当座</w:t>
            </w:r>
          </w:p>
          <w:p w14:paraId="771BF5DF" w14:textId="77777777" w:rsidR="0035052E" w:rsidRPr="00895025" w:rsidRDefault="00096BAB" w:rsidP="00B62F12">
            <w:pPr>
              <w:ind w:firstLineChars="49" w:firstLine="9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 w:hint="eastAsia"/>
              </w:rPr>
              <w:t>〇</w:t>
            </w:r>
            <w:r w:rsidR="0079002D" w:rsidRPr="00895025">
              <w:rPr>
                <w:rFonts w:asciiTheme="minorHAnsi" w:hAnsiTheme="minorHAnsi"/>
              </w:rPr>
              <w:t>をする</w:t>
            </w:r>
            <w:r w:rsidR="0079002D" w:rsidRPr="00895025">
              <w:rPr>
                <w:rFonts w:asciiTheme="minorHAnsi" w:hAnsiTheme="minorHAnsi"/>
              </w:rPr>
              <w:t>)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502468B2" w14:textId="687A5CA7" w:rsidR="0035052E" w:rsidRPr="000D1BBF" w:rsidRDefault="0035052E" w:rsidP="003A6259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D138D25" w14:textId="77777777" w:rsidR="00554587" w:rsidRDefault="00554587" w:rsidP="00836B53">
      <w:pPr>
        <w:rPr>
          <w:rFonts w:ascii="ＭＳ 明朝" w:hAnsi="ＭＳ 明朝"/>
        </w:rPr>
      </w:pPr>
    </w:p>
    <w:sectPr w:rsidR="00554587" w:rsidSect="00D81C51">
      <w:pgSz w:w="11906" w:h="16838" w:code="9"/>
      <w:pgMar w:top="1701" w:right="851" w:bottom="1418" w:left="1134" w:header="851" w:footer="992" w:gutter="0"/>
      <w:cols w:space="425"/>
      <w:docGrid w:type="linesAndChars" w:linePitch="291" w:charSpace="-39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D53A" w14:textId="77777777" w:rsidR="00EE1492" w:rsidRDefault="00EE1492" w:rsidP="00893FB0">
      <w:r>
        <w:separator/>
      </w:r>
    </w:p>
  </w:endnote>
  <w:endnote w:type="continuationSeparator" w:id="0">
    <w:p w14:paraId="47F1CD7F" w14:textId="77777777" w:rsidR="00EE1492" w:rsidRDefault="00EE1492" w:rsidP="0089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A626" w14:textId="77777777" w:rsidR="00EE1492" w:rsidRDefault="00EE1492" w:rsidP="00893FB0">
      <w:r>
        <w:separator/>
      </w:r>
    </w:p>
  </w:footnote>
  <w:footnote w:type="continuationSeparator" w:id="0">
    <w:p w14:paraId="0E2F69EE" w14:textId="77777777" w:rsidR="00EE1492" w:rsidRDefault="00EE1492" w:rsidP="0089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AFC"/>
    <w:multiLevelType w:val="hybridMultilevel"/>
    <w:tmpl w:val="B7804708"/>
    <w:lvl w:ilvl="0" w:tplc="84460F7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D464A"/>
    <w:multiLevelType w:val="hybridMultilevel"/>
    <w:tmpl w:val="BBAAF3F2"/>
    <w:lvl w:ilvl="0" w:tplc="2730B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C6349"/>
    <w:multiLevelType w:val="hybridMultilevel"/>
    <w:tmpl w:val="A000AA6A"/>
    <w:lvl w:ilvl="0" w:tplc="4F8AE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D34BA"/>
    <w:multiLevelType w:val="hybridMultilevel"/>
    <w:tmpl w:val="3C74B548"/>
    <w:lvl w:ilvl="0" w:tplc="88221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3B07FB"/>
    <w:multiLevelType w:val="hybridMultilevel"/>
    <w:tmpl w:val="AAB46838"/>
    <w:lvl w:ilvl="0" w:tplc="FDB249A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7A35AE"/>
    <w:multiLevelType w:val="hybridMultilevel"/>
    <w:tmpl w:val="AB10FE1E"/>
    <w:lvl w:ilvl="0" w:tplc="ABF459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803851"/>
    <w:multiLevelType w:val="hybridMultilevel"/>
    <w:tmpl w:val="EC5066EA"/>
    <w:lvl w:ilvl="0" w:tplc="D6A64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755658"/>
    <w:multiLevelType w:val="hybridMultilevel"/>
    <w:tmpl w:val="C074D0EA"/>
    <w:lvl w:ilvl="0" w:tplc="BEF2D72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6E1C0778"/>
    <w:multiLevelType w:val="hybridMultilevel"/>
    <w:tmpl w:val="45EAA248"/>
    <w:lvl w:ilvl="0" w:tplc="8F1CC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682976">
    <w:abstractNumId w:val="0"/>
  </w:num>
  <w:num w:numId="2" w16cid:durableId="2112583224">
    <w:abstractNumId w:val="7"/>
  </w:num>
  <w:num w:numId="3" w16cid:durableId="330178673">
    <w:abstractNumId w:val="5"/>
  </w:num>
  <w:num w:numId="4" w16cid:durableId="781074562">
    <w:abstractNumId w:val="3"/>
  </w:num>
  <w:num w:numId="5" w16cid:durableId="1105420694">
    <w:abstractNumId w:val="4"/>
  </w:num>
  <w:num w:numId="6" w16cid:durableId="1831022078">
    <w:abstractNumId w:val="8"/>
  </w:num>
  <w:num w:numId="7" w16cid:durableId="2146922608">
    <w:abstractNumId w:val="1"/>
  </w:num>
  <w:num w:numId="8" w16cid:durableId="2036231418">
    <w:abstractNumId w:val="2"/>
  </w:num>
  <w:num w:numId="9" w16cid:durableId="1007903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38"/>
  <w:drawingGridHorizontalSpacing w:val="191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93FB0"/>
    <w:rsid w:val="000002D3"/>
    <w:rsid w:val="00001A9D"/>
    <w:rsid w:val="00017BDD"/>
    <w:rsid w:val="000245BE"/>
    <w:rsid w:val="00025B4E"/>
    <w:rsid w:val="000314A8"/>
    <w:rsid w:val="00034F52"/>
    <w:rsid w:val="00041687"/>
    <w:rsid w:val="00062997"/>
    <w:rsid w:val="00071D6B"/>
    <w:rsid w:val="000947AC"/>
    <w:rsid w:val="00096BAB"/>
    <w:rsid w:val="000A0989"/>
    <w:rsid w:val="000A1236"/>
    <w:rsid w:val="000B09AE"/>
    <w:rsid w:val="000B6B21"/>
    <w:rsid w:val="000C391C"/>
    <w:rsid w:val="000D1566"/>
    <w:rsid w:val="000D1BBF"/>
    <w:rsid w:val="000E633F"/>
    <w:rsid w:val="000F2D86"/>
    <w:rsid w:val="000F57D8"/>
    <w:rsid w:val="0010194D"/>
    <w:rsid w:val="00102789"/>
    <w:rsid w:val="00105C27"/>
    <w:rsid w:val="00105D03"/>
    <w:rsid w:val="001205B1"/>
    <w:rsid w:val="001269D8"/>
    <w:rsid w:val="00133260"/>
    <w:rsid w:val="001417DE"/>
    <w:rsid w:val="00141D00"/>
    <w:rsid w:val="0014333E"/>
    <w:rsid w:val="00145A9A"/>
    <w:rsid w:val="001626F3"/>
    <w:rsid w:val="00162A39"/>
    <w:rsid w:val="001741A4"/>
    <w:rsid w:val="00183353"/>
    <w:rsid w:val="00186689"/>
    <w:rsid w:val="00190E59"/>
    <w:rsid w:val="001976DA"/>
    <w:rsid w:val="0019781B"/>
    <w:rsid w:val="001A0F4B"/>
    <w:rsid w:val="001A2BCA"/>
    <w:rsid w:val="001B3900"/>
    <w:rsid w:val="001C5392"/>
    <w:rsid w:val="001D02D9"/>
    <w:rsid w:val="001D6886"/>
    <w:rsid w:val="001D7589"/>
    <w:rsid w:val="001E4CC6"/>
    <w:rsid w:val="001F05EB"/>
    <w:rsid w:val="001F2306"/>
    <w:rsid w:val="002107FF"/>
    <w:rsid w:val="00215CF7"/>
    <w:rsid w:val="0022433C"/>
    <w:rsid w:val="00225D90"/>
    <w:rsid w:val="002302E8"/>
    <w:rsid w:val="0023307C"/>
    <w:rsid w:val="002454DA"/>
    <w:rsid w:val="002455C0"/>
    <w:rsid w:val="002534C0"/>
    <w:rsid w:val="00257217"/>
    <w:rsid w:val="0027472F"/>
    <w:rsid w:val="00275D7E"/>
    <w:rsid w:val="00275E00"/>
    <w:rsid w:val="00283366"/>
    <w:rsid w:val="00293648"/>
    <w:rsid w:val="002B1179"/>
    <w:rsid w:val="002B493B"/>
    <w:rsid w:val="002B5945"/>
    <w:rsid w:val="002B5F2A"/>
    <w:rsid w:val="002C34E7"/>
    <w:rsid w:val="002C6842"/>
    <w:rsid w:val="002C70AC"/>
    <w:rsid w:val="002D01D4"/>
    <w:rsid w:val="002D6F37"/>
    <w:rsid w:val="00300C79"/>
    <w:rsid w:val="0030132D"/>
    <w:rsid w:val="003066AC"/>
    <w:rsid w:val="00342DEF"/>
    <w:rsid w:val="0035052E"/>
    <w:rsid w:val="00361468"/>
    <w:rsid w:val="00362099"/>
    <w:rsid w:val="00362E03"/>
    <w:rsid w:val="0036394F"/>
    <w:rsid w:val="003830E2"/>
    <w:rsid w:val="003A6259"/>
    <w:rsid w:val="003B372C"/>
    <w:rsid w:val="003B49EC"/>
    <w:rsid w:val="003C0EB2"/>
    <w:rsid w:val="003C1D21"/>
    <w:rsid w:val="0041048A"/>
    <w:rsid w:val="004119D7"/>
    <w:rsid w:val="0041607E"/>
    <w:rsid w:val="00422603"/>
    <w:rsid w:val="00424980"/>
    <w:rsid w:val="00427959"/>
    <w:rsid w:val="00433CDE"/>
    <w:rsid w:val="004428D4"/>
    <w:rsid w:val="0044654E"/>
    <w:rsid w:val="00460600"/>
    <w:rsid w:val="0046796A"/>
    <w:rsid w:val="00472CE6"/>
    <w:rsid w:val="00474E05"/>
    <w:rsid w:val="004840D4"/>
    <w:rsid w:val="00495FDC"/>
    <w:rsid w:val="00497060"/>
    <w:rsid w:val="004A0F9E"/>
    <w:rsid w:val="004A388B"/>
    <w:rsid w:val="004B29AB"/>
    <w:rsid w:val="004B4E0B"/>
    <w:rsid w:val="004C0DE0"/>
    <w:rsid w:val="004C513B"/>
    <w:rsid w:val="004D5E6C"/>
    <w:rsid w:val="004E5C78"/>
    <w:rsid w:val="004E6251"/>
    <w:rsid w:val="004F00E2"/>
    <w:rsid w:val="00510CF6"/>
    <w:rsid w:val="00520B6C"/>
    <w:rsid w:val="00531B99"/>
    <w:rsid w:val="00554587"/>
    <w:rsid w:val="00554CEB"/>
    <w:rsid w:val="00562010"/>
    <w:rsid w:val="005627AF"/>
    <w:rsid w:val="00562AC8"/>
    <w:rsid w:val="00564DD5"/>
    <w:rsid w:val="005835B9"/>
    <w:rsid w:val="0058412D"/>
    <w:rsid w:val="00587129"/>
    <w:rsid w:val="00596F95"/>
    <w:rsid w:val="005A2577"/>
    <w:rsid w:val="005A4868"/>
    <w:rsid w:val="005A653F"/>
    <w:rsid w:val="005B235F"/>
    <w:rsid w:val="005B35D6"/>
    <w:rsid w:val="005C6FBF"/>
    <w:rsid w:val="00611F01"/>
    <w:rsid w:val="00625ED0"/>
    <w:rsid w:val="00633E50"/>
    <w:rsid w:val="006404D9"/>
    <w:rsid w:val="00644C5D"/>
    <w:rsid w:val="00651B00"/>
    <w:rsid w:val="00660918"/>
    <w:rsid w:val="00661403"/>
    <w:rsid w:val="0066659B"/>
    <w:rsid w:val="006713FE"/>
    <w:rsid w:val="00673860"/>
    <w:rsid w:val="00681201"/>
    <w:rsid w:val="0069170D"/>
    <w:rsid w:val="006935A4"/>
    <w:rsid w:val="006A1709"/>
    <w:rsid w:val="006A4BA3"/>
    <w:rsid w:val="006B61A7"/>
    <w:rsid w:val="006C2922"/>
    <w:rsid w:val="006C3967"/>
    <w:rsid w:val="006D0F65"/>
    <w:rsid w:val="006D5316"/>
    <w:rsid w:val="006E0406"/>
    <w:rsid w:val="006E1A41"/>
    <w:rsid w:val="006E6EA7"/>
    <w:rsid w:val="006E7A24"/>
    <w:rsid w:val="006F1E16"/>
    <w:rsid w:val="00703055"/>
    <w:rsid w:val="00711FF0"/>
    <w:rsid w:val="00712C9A"/>
    <w:rsid w:val="00714B9F"/>
    <w:rsid w:val="00715EBB"/>
    <w:rsid w:val="00716176"/>
    <w:rsid w:val="00720309"/>
    <w:rsid w:val="00725624"/>
    <w:rsid w:val="007361FF"/>
    <w:rsid w:val="00736D31"/>
    <w:rsid w:val="00760FCF"/>
    <w:rsid w:val="00761071"/>
    <w:rsid w:val="00761E2F"/>
    <w:rsid w:val="00765E3C"/>
    <w:rsid w:val="00766649"/>
    <w:rsid w:val="00771F25"/>
    <w:rsid w:val="00784A5A"/>
    <w:rsid w:val="00784BC7"/>
    <w:rsid w:val="0079002D"/>
    <w:rsid w:val="00790EC2"/>
    <w:rsid w:val="007A39D4"/>
    <w:rsid w:val="007A43A5"/>
    <w:rsid w:val="007A4B72"/>
    <w:rsid w:val="007A5428"/>
    <w:rsid w:val="007A5934"/>
    <w:rsid w:val="007A6F7C"/>
    <w:rsid w:val="007B1237"/>
    <w:rsid w:val="007B48EA"/>
    <w:rsid w:val="007C331C"/>
    <w:rsid w:val="007D5C94"/>
    <w:rsid w:val="007E2771"/>
    <w:rsid w:val="007E67AB"/>
    <w:rsid w:val="007F04C5"/>
    <w:rsid w:val="007F3A99"/>
    <w:rsid w:val="007F3AD9"/>
    <w:rsid w:val="008001F5"/>
    <w:rsid w:val="00811543"/>
    <w:rsid w:val="008172E1"/>
    <w:rsid w:val="00822DCB"/>
    <w:rsid w:val="008258C8"/>
    <w:rsid w:val="00831C04"/>
    <w:rsid w:val="00836B53"/>
    <w:rsid w:val="00845243"/>
    <w:rsid w:val="00852050"/>
    <w:rsid w:val="00852A78"/>
    <w:rsid w:val="00855388"/>
    <w:rsid w:val="0086482A"/>
    <w:rsid w:val="00865370"/>
    <w:rsid w:val="00866924"/>
    <w:rsid w:val="008710E6"/>
    <w:rsid w:val="008841B4"/>
    <w:rsid w:val="00885D02"/>
    <w:rsid w:val="00893FB0"/>
    <w:rsid w:val="00895025"/>
    <w:rsid w:val="008B3CE6"/>
    <w:rsid w:val="008C553F"/>
    <w:rsid w:val="008E0B54"/>
    <w:rsid w:val="008F1894"/>
    <w:rsid w:val="009126C7"/>
    <w:rsid w:val="009221ED"/>
    <w:rsid w:val="0092601E"/>
    <w:rsid w:val="00932AB8"/>
    <w:rsid w:val="009565B1"/>
    <w:rsid w:val="009568F7"/>
    <w:rsid w:val="009573DA"/>
    <w:rsid w:val="009638FE"/>
    <w:rsid w:val="00966F84"/>
    <w:rsid w:val="00971A0B"/>
    <w:rsid w:val="00976E08"/>
    <w:rsid w:val="00977076"/>
    <w:rsid w:val="00980F67"/>
    <w:rsid w:val="00991B1A"/>
    <w:rsid w:val="009A0D17"/>
    <w:rsid w:val="009A7286"/>
    <w:rsid w:val="009B2077"/>
    <w:rsid w:val="009B339E"/>
    <w:rsid w:val="009E28E6"/>
    <w:rsid w:val="00A13C80"/>
    <w:rsid w:val="00A14834"/>
    <w:rsid w:val="00A2784C"/>
    <w:rsid w:val="00A32C01"/>
    <w:rsid w:val="00A35E6E"/>
    <w:rsid w:val="00A36D69"/>
    <w:rsid w:val="00A41195"/>
    <w:rsid w:val="00A61751"/>
    <w:rsid w:val="00A722EB"/>
    <w:rsid w:val="00A82D99"/>
    <w:rsid w:val="00AA32A1"/>
    <w:rsid w:val="00AA594A"/>
    <w:rsid w:val="00AB3CFF"/>
    <w:rsid w:val="00AB6A17"/>
    <w:rsid w:val="00AC0162"/>
    <w:rsid w:val="00AC18D4"/>
    <w:rsid w:val="00AC543A"/>
    <w:rsid w:val="00AD1447"/>
    <w:rsid w:val="00AD2247"/>
    <w:rsid w:val="00AE721E"/>
    <w:rsid w:val="00AF10AB"/>
    <w:rsid w:val="00AF549A"/>
    <w:rsid w:val="00AF784D"/>
    <w:rsid w:val="00AF7C23"/>
    <w:rsid w:val="00B07972"/>
    <w:rsid w:val="00B1112E"/>
    <w:rsid w:val="00B15F2C"/>
    <w:rsid w:val="00B22F25"/>
    <w:rsid w:val="00B24DBE"/>
    <w:rsid w:val="00B27AD3"/>
    <w:rsid w:val="00B33F05"/>
    <w:rsid w:val="00B53CC8"/>
    <w:rsid w:val="00B6116F"/>
    <w:rsid w:val="00B61B6A"/>
    <w:rsid w:val="00B62F12"/>
    <w:rsid w:val="00B63BF1"/>
    <w:rsid w:val="00B933CB"/>
    <w:rsid w:val="00BB3BF7"/>
    <w:rsid w:val="00BB49B3"/>
    <w:rsid w:val="00BB4BC9"/>
    <w:rsid w:val="00BC7138"/>
    <w:rsid w:val="00BD14DB"/>
    <w:rsid w:val="00BD4C41"/>
    <w:rsid w:val="00BD6564"/>
    <w:rsid w:val="00C1292F"/>
    <w:rsid w:val="00C20E55"/>
    <w:rsid w:val="00C21E9A"/>
    <w:rsid w:val="00C26DE6"/>
    <w:rsid w:val="00C3084A"/>
    <w:rsid w:val="00C30C1A"/>
    <w:rsid w:val="00C35A4A"/>
    <w:rsid w:val="00C44B41"/>
    <w:rsid w:val="00C708E9"/>
    <w:rsid w:val="00C74C39"/>
    <w:rsid w:val="00C84FFD"/>
    <w:rsid w:val="00C85BEF"/>
    <w:rsid w:val="00C92D53"/>
    <w:rsid w:val="00C9341D"/>
    <w:rsid w:val="00CA2DFD"/>
    <w:rsid w:val="00CA53FE"/>
    <w:rsid w:val="00CB604D"/>
    <w:rsid w:val="00CB782C"/>
    <w:rsid w:val="00CC7D76"/>
    <w:rsid w:val="00D06F18"/>
    <w:rsid w:val="00D20324"/>
    <w:rsid w:val="00D24390"/>
    <w:rsid w:val="00D24AB9"/>
    <w:rsid w:val="00D252FD"/>
    <w:rsid w:val="00D3599F"/>
    <w:rsid w:val="00D42F71"/>
    <w:rsid w:val="00D4624B"/>
    <w:rsid w:val="00D621DB"/>
    <w:rsid w:val="00D6329D"/>
    <w:rsid w:val="00D71475"/>
    <w:rsid w:val="00D74E3A"/>
    <w:rsid w:val="00D77A30"/>
    <w:rsid w:val="00D81B6B"/>
    <w:rsid w:val="00D81C51"/>
    <w:rsid w:val="00D85228"/>
    <w:rsid w:val="00D855C5"/>
    <w:rsid w:val="00D86C08"/>
    <w:rsid w:val="00D9183E"/>
    <w:rsid w:val="00DA2A54"/>
    <w:rsid w:val="00DA36D3"/>
    <w:rsid w:val="00DB16C8"/>
    <w:rsid w:val="00DB3578"/>
    <w:rsid w:val="00DC58CE"/>
    <w:rsid w:val="00DD22F0"/>
    <w:rsid w:val="00DD494B"/>
    <w:rsid w:val="00DE155A"/>
    <w:rsid w:val="00DE74FE"/>
    <w:rsid w:val="00DF4469"/>
    <w:rsid w:val="00DF49E1"/>
    <w:rsid w:val="00DF69CD"/>
    <w:rsid w:val="00E0010E"/>
    <w:rsid w:val="00E00D12"/>
    <w:rsid w:val="00E35BFF"/>
    <w:rsid w:val="00E41ED4"/>
    <w:rsid w:val="00E6666F"/>
    <w:rsid w:val="00E66A40"/>
    <w:rsid w:val="00E71E9D"/>
    <w:rsid w:val="00E83176"/>
    <w:rsid w:val="00E91C48"/>
    <w:rsid w:val="00E97C34"/>
    <w:rsid w:val="00EA1636"/>
    <w:rsid w:val="00EA3A8A"/>
    <w:rsid w:val="00EA428D"/>
    <w:rsid w:val="00EB74CF"/>
    <w:rsid w:val="00EC1C55"/>
    <w:rsid w:val="00EC276B"/>
    <w:rsid w:val="00ED04AB"/>
    <w:rsid w:val="00ED2607"/>
    <w:rsid w:val="00ED58FC"/>
    <w:rsid w:val="00ED676C"/>
    <w:rsid w:val="00ED7F55"/>
    <w:rsid w:val="00EE1492"/>
    <w:rsid w:val="00EE4351"/>
    <w:rsid w:val="00F034F4"/>
    <w:rsid w:val="00F07C2F"/>
    <w:rsid w:val="00F11695"/>
    <w:rsid w:val="00F11758"/>
    <w:rsid w:val="00F12860"/>
    <w:rsid w:val="00F14522"/>
    <w:rsid w:val="00F16290"/>
    <w:rsid w:val="00F221FC"/>
    <w:rsid w:val="00F25B91"/>
    <w:rsid w:val="00F35075"/>
    <w:rsid w:val="00F51643"/>
    <w:rsid w:val="00F52C8F"/>
    <w:rsid w:val="00F6709A"/>
    <w:rsid w:val="00F673DA"/>
    <w:rsid w:val="00F74306"/>
    <w:rsid w:val="00F87C69"/>
    <w:rsid w:val="00F92A03"/>
    <w:rsid w:val="00F9355E"/>
    <w:rsid w:val="00F93648"/>
    <w:rsid w:val="00F93B73"/>
    <w:rsid w:val="00F964AF"/>
    <w:rsid w:val="00FA2459"/>
    <w:rsid w:val="00FA4716"/>
    <w:rsid w:val="00FA5355"/>
    <w:rsid w:val="00FB69D3"/>
    <w:rsid w:val="00FE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49C1004"/>
  <w15:docId w15:val="{8B93F8EF-2F49-4576-8361-3B77D8B4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1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3FB0"/>
  </w:style>
  <w:style w:type="paragraph" w:styleId="a5">
    <w:name w:val="footer"/>
    <w:basedOn w:val="a"/>
    <w:link w:val="a6"/>
    <w:uiPriority w:val="99"/>
    <w:unhideWhenUsed/>
    <w:rsid w:val="00893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3FB0"/>
  </w:style>
  <w:style w:type="paragraph" w:styleId="a7">
    <w:name w:val="List Paragraph"/>
    <w:basedOn w:val="a"/>
    <w:uiPriority w:val="34"/>
    <w:qFormat/>
    <w:rsid w:val="001D6886"/>
    <w:pPr>
      <w:ind w:leftChars="400" w:left="840"/>
    </w:pPr>
  </w:style>
  <w:style w:type="paragraph" w:styleId="a8">
    <w:name w:val="No Spacing"/>
    <w:uiPriority w:val="1"/>
    <w:qFormat/>
    <w:rsid w:val="00AF549A"/>
    <w:pPr>
      <w:widowControl w:val="0"/>
      <w:jc w:val="both"/>
    </w:pPr>
    <w:rPr>
      <w:kern w:val="2"/>
      <w:sz w:val="21"/>
      <w:szCs w:val="22"/>
    </w:rPr>
  </w:style>
  <w:style w:type="table" w:styleId="a9">
    <w:name w:val="Table Grid"/>
    <w:basedOn w:val="a1"/>
    <w:uiPriority w:val="59"/>
    <w:rsid w:val="00554C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F1E16"/>
    <w:pPr>
      <w:jc w:val="center"/>
    </w:pPr>
  </w:style>
  <w:style w:type="character" w:customStyle="1" w:styleId="ab">
    <w:name w:val="記 (文字)"/>
    <w:basedOn w:val="a0"/>
    <w:link w:val="aa"/>
    <w:uiPriority w:val="99"/>
    <w:rsid w:val="006F1E16"/>
  </w:style>
  <w:style w:type="paragraph" w:styleId="ac">
    <w:name w:val="Closing"/>
    <w:basedOn w:val="a"/>
    <w:link w:val="ad"/>
    <w:uiPriority w:val="99"/>
    <w:unhideWhenUsed/>
    <w:rsid w:val="006F1E16"/>
    <w:pPr>
      <w:jc w:val="right"/>
    </w:pPr>
  </w:style>
  <w:style w:type="character" w:customStyle="1" w:styleId="ad">
    <w:name w:val="結語 (文字)"/>
    <w:basedOn w:val="a0"/>
    <w:link w:val="ac"/>
    <w:uiPriority w:val="99"/>
    <w:rsid w:val="006F1E16"/>
  </w:style>
  <w:style w:type="paragraph" w:styleId="ae">
    <w:name w:val="Balloon Text"/>
    <w:basedOn w:val="a"/>
    <w:link w:val="af"/>
    <w:uiPriority w:val="99"/>
    <w:semiHidden/>
    <w:unhideWhenUsed/>
    <w:rsid w:val="008E0B5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E0B5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C34E-CEC4-49C8-8F99-5CBCE6C7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01</dc:creator>
  <cp:keywords/>
  <dc:description/>
  <cp:lastModifiedBy>藤塚 祥太</cp:lastModifiedBy>
  <cp:revision>119</cp:revision>
  <cp:lastPrinted>2015-03-25T02:30:00Z</cp:lastPrinted>
  <dcterms:created xsi:type="dcterms:W3CDTF">2010-03-20T02:22:00Z</dcterms:created>
  <dcterms:modified xsi:type="dcterms:W3CDTF">2023-03-15T02:37:00Z</dcterms:modified>
</cp:coreProperties>
</file>